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2D9" w14:textId="6709CC15" w:rsidR="00E12C92" w:rsidRDefault="00E54ED8" w:rsidP="00ED16B8">
      <w:pPr>
        <w:jc w:val="center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B5D2" wp14:editId="6AD453D1">
                <wp:simplePos x="0" y="0"/>
                <wp:positionH relativeFrom="column">
                  <wp:posOffset>-47625</wp:posOffset>
                </wp:positionH>
                <wp:positionV relativeFrom="paragraph">
                  <wp:posOffset>149225</wp:posOffset>
                </wp:positionV>
                <wp:extent cx="6136005" cy="6638925"/>
                <wp:effectExtent l="0" t="0" r="17145" b="285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B5E4" w14:textId="77777777" w:rsidR="00DD2B55" w:rsidRPr="00274992" w:rsidRDefault="00DD2B55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068B5E5" w14:textId="77777777" w:rsidR="00DD2B55" w:rsidRPr="00274992" w:rsidRDefault="00DD2B55" w:rsidP="00ED16B8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68B5E6" w14:textId="382773E9" w:rsidR="00DD2B55" w:rsidRPr="00274992" w:rsidRDefault="00DD2B55" w:rsidP="00ED16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4068B5E8" w14:textId="77777777" w:rsidR="00DD2B55" w:rsidRPr="00ED16B8" w:rsidRDefault="00DD2B55" w:rsidP="00ED16B8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6EFCC8D" w14:textId="77777777" w:rsidR="00DD2B55" w:rsidRDefault="00DD2B55" w:rsidP="00ED16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</w:t>
                            </w:r>
                          </w:p>
                          <w:p w14:paraId="4068B5E9" w14:textId="654AF041" w:rsidR="00DD2B55" w:rsidRPr="00ED16B8" w:rsidRDefault="00DD2B55" w:rsidP="00ED16B8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D16B8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14:paraId="4068B5EC" w14:textId="77777777" w:rsidR="00DD2B55" w:rsidRPr="00274992" w:rsidRDefault="00DD2B55" w:rsidP="00ED16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Microsoft Office compatible formats (doc, ppt, </w:t>
                            </w:r>
                            <w:proofErr w:type="spellStart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xls</w:t>
                            </w:r>
                            <w:proofErr w:type="spellEnd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</w:t>
                            </w:r>
                            <w:proofErr w:type="gramStart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laboratory results, SOP checklists), at least the headers should be translated. </w:t>
                            </w:r>
                          </w:p>
                          <w:p w14:paraId="4068B5EE" w14:textId="77777777" w:rsidR="00DD2B55" w:rsidRPr="00274992" w:rsidRDefault="00DD2B55" w:rsidP="00ED16B8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AC23A5A" w14:textId="2D525BC0" w:rsidR="00DD2B55" w:rsidRPr="005444E3" w:rsidRDefault="00DD2B55" w:rsidP="005444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right="58"/>
                              <w:jc w:val="both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5444E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oft copy submission is preferred and will facilitate the processing time. </w:t>
                            </w:r>
                            <w:r w:rsidRPr="005444E3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The Competent Authority can forward the endorsed application to:</w:t>
                            </w:r>
                          </w:p>
                          <w:p w14:paraId="4068B5F0" w14:textId="77777777" w:rsidR="00DD2B55" w:rsidRPr="00274992" w:rsidRDefault="00DD2B55" w:rsidP="00ED16B8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2E57507" w14:textId="758A7C6C" w:rsidR="004815DF" w:rsidRDefault="00DD2B55" w:rsidP="00ED16B8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6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sk Management &amp; Surveillance Department / Joint Operations </w:t>
                            </w:r>
                            <w:r w:rsidR="00544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vision</w:t>
                            </w:r>
                          </w:p>
                          <w:p w14:paraId="4068B5F3" w14:textId="104CF1D0" w:rsidR="00DD2B55" w:rsidRPr="00FE46C0" w:rsidRDefault="00DD2B55" w:rsidP="00ED16B8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4068B5F9" w14:textId="77777777" w:rsidR="00DD2B55" w:rsidRPr="00274992" w:rsidRDefault="00DD2B55" w:rsidP="00FE46C0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A" w14:textId="77777777" w:rsidR="00DD2B55" w:rsidRPr="00274992" w:rsidRDefault="00DD2B55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4068B5FB" w14:textId="77777777" w:rsidR="00DD2B55" w:rsidRPr="00274992" w:rsidRDefault="00DD2B55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C" w14:textId="77777777" w:rsidR="00DD2B55" w:rsidRPr="00274992" w:rsidRDefault="00DD2B55" w:rsidP="00FA59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068B5FD" w14:textId="77777777" w:rsidR="00DD2B55" w:rsidRDefault="00DD2B55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E" w14:textId="77777777" w:rsidR="00DD2B55" w:rsidRPr="00274992" w:rsidRDefault="00DD2B55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F" w14:textId="0608B964" w:rsidR="00DD2B55" w:rsidRPr="00274992" w:rsidRDefault="00DD2B55" w:rsidP="008B01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12 </w:t>
                            </w:r>
                            <w:r w:rsidRPr="003B22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eeks from our date of receipt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Actual processing times are dependent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number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factors, as follows</w:t>
                            </w:r>
                            <w:r w:rsidR="002F0F89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4068B600" w14:textId="77777777" w:rsidR="00DD2B55" w:rsidRPr="00274992" w:rsidRDefault="00DD2B55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.e.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all required documents are provided and retrievable; </w:t>
                            </w:r>
                          </w:p>
                          <w:p w14:paraId="4068B601" w14:textId="77777777" w:rsidR="00DD2B55" w:rsidRDefault="00DD2B55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nformation;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068B602" w14:textId="09B21AE1" w:rsidR="00DD2B55" w:rsidRDefault="00DD2B55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nsaction volume received by the department.</w:t>
                            </w:r>
                          </w:p>
                          <w:p w14:paraId="4068B603" w14:textId="64D33B18" w:rsidR="00DD2B55" w:rsidRPr="009E5893" w:rsidRDefault="00DD2B55" w:rsidP="00DD2B5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74570537"/>
                            <w:r w:rsidRPr="009E5893">
                              <w:rPr>
                                <w:rFonts w:ascii="Arial" w:hAnsi="Arial" w:cs="Arial"/>
                                <w:sz w:val="20"/>
                              </w:rPr>
                              <w:t>Priority may be given to cases that meet strategic alignment with national and organisation needs.</w:t>
                            </w:r>
                            <w:bookmarkEnd w:id="0"/>
                          </w:p>
                          <w:p w14:paraId="4068B604" w14:textId="77777777" w:rsidR="00DD2B55" w:rsidRPr="00E54ED8" w:rsidRDefault="00DD2B55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605" w14:textId="7EA5056B" w:rsidR="00DD2B55" w:rsidRPr="00274992" w:rsidRDefault="00DD2B55" w:rsidP="00EA2A4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D16B8">
                              <w:rPr>
                                <w:rFonts w:ascii="Arial" w:hAnsi="Arial" w:cs="Arial"/>
                                <w:sz w:val="20"/>
                              </w:rPr>
                              <w:t>All communication (</w:t>
                            </w:r>
                            <w:proofErr w:type="gramStart"/>
                            <w:r w:rsidRPr="00ED16B8">
                              <w:rPr>
                                <w:rFonts w:ascii="Arial" w:hAnsi="Arial" w:cs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ED16B8">
                              <w:rPr>
                                <w:rFonts w:ascii="Arial" w:hAnsi="Arial" w:cs="Arial"/>
                                <w:sz w:val="20"/>
                              </w:rPr>
                              <w:t xml:space="preserve"> request for information, enquiries) and outcome of the evaluation will be sent to the Competent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B5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75pt;width:483.1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tqFwIAACwEAAAOAAAAZHJzL2Uyb0RvYy54bWysU9tu2zAMfR+wfxD0vthJkyw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">
                <v:textbox>
                  <w:txbxContent>
                    <w:p w14:paraId="4068B5E4" w14:textId="77777777" w:rsidR="00DD2B55" w:rsidRPr="00274992" w:rsidRDefault="00DD2B55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4068B5E5" w14:textId="77777777" w:rsidR="00DD2B55" w:rsidRPr="00274992" w:rsidRDefault="00DD2B55" w:rsidP="00ED16B8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068B5E6" w14:textId="382773E9" w:rsidR="00DD2B55" w:rsidRPr="00274992" w:rsidRDefault="00DD2B55" w:rsidP="00ED16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4068B5E8" w14:textId="77777777" w:rsidR="00DD2B55" w:rsidRPr="00ED16B8" w:rsidRDefault="00DD2B55" w:rsidP="00ED16B8">
                      <w:pPr>
                        <w:tabs>
                          <w:tab w:val="left" w:pos="900"/>
                        </w:tabs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6EFCC8D" w14:textId="77777777" w:rsidR="00DD2B55" w:rsidRDefault="00DD2B55" w:rsidP="00ED16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</w:t>
                      </w:r>
                    </w:p>
                    <w:p w14:paraId="4068B5E9" w14:textId="654AF041" w:rsidR="00DD2B55" w:rsidRPr="00ED16B8" w:rsidRDefault="00DD2B55" w:rsidP="00ED16B8">
                      <w:pPr>
                        <w:tabs>
                          <w:tab w:val="left" w:pos="900"/>
                        </w:tabs>
                        <w:spacing w:after="0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ED16B8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14:paraId="4068B5EC" w14:textId="77777777" w:rsidR="00DD2B55" w:rsidRPr="00274992" w:rsidRDefault="00DD2B55" w:rsidP="00ED16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Microsoft Office compatible formats (doc, ppt, </w:t>
                      </w:r>
                      <w:proofErr w:type="spellStart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xls</w:t>
                      </w:r>
                      <w:proofErr w:type="spellEnd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</w:t>
                      </w:r>
                      <w:proofErr w:type="gramStart"/>
                      <w:r w:rsidRPr="00274992">
                        <w:rPr>
                          <w:rFonts w:ascii="Arial" w:hAnsi="Arial"/>
                          <w:sz w:val="20"/>
                        </w:rPr>
                        <w:t>e.g.</w:t>
                      </w:r>
                      <w:proofErr w:type="gramEnd"/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laboratory results, SOP checklists), at least the headers should be translated. </w:t>
                      </w:r>
                    </w:p>
                    <w:p w14:paraId="4068B5EE" w14:textId="77777777" w:rsidR="00DD2B55" w:rsidRPr="00274992" w:rsidRDefault="00DD2B55" w:rsidP="00ED16B8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AC23A5A" w14:textId="2D525BC0" w:rsidR="00DD2B55" w:rsidRPr="005444E3" w:rsidRDefault="00DD2B55" w:rsidP="005444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right="58"/>
                        <w:jc w:val="both"/>
                        <w:rPr>
                          <w:rFonts w:ascii="Arial" w:hAnsi="Arial"/>
                          <w:bCs/>
                        </w:rPr>
                      </w:pPr>
                      <w:r w:rsidRPr="005444E3">
                        <w:rPr>
                          <w:rFonts w:ascii="Arial" w:hAnsi="Arial"/>
                          <w:b/>
                          <w:sz w:val="20"/>
                        </w:rPr>
                        <w:t xml:space="preserve">Soft copy submission is preferred and will facilitate the processing time. </w:t>
                      </w:r>
                      <w:r w:rsidRPr="005444E3">
                        <w:rPr>
                          <w:rFonts w:ascii="Arial" w:hAnsi="Arial"/>
                          <w:bCs/>
                          <w:sz w:val="20"/>
                        </w:rPr>
                        <w:t>The Competent Authority can forward the endorsed application to:</w:t>
                      </w:r>
                    </w:p>
                    <w:p w14:paraId="4068B5F0" w14:textId="77777777" w:rsidR="00DD2B55" w:rsidRPr="00274992" w:rsidRDefault="00DD2B55" w:rsidP="00ED16B8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2E57507" w14:textId="758A7C6C" w:rsidR="004815DF" w:rsidRDefault="00DD2B55" w:rsidP="00ED16B8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6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sk Management &amp; Surveillance Department / Joint Operations </w:t>
                      </w:r>
                      <w:r w:rsidR="005444E3">
                        <w:rPr>
                          <w:rFonts w:ascii="Arial" w:hAnsi="Arial" w:cs="Arial"/>
                          <w:sz w:val="20"/>
                          <w:szCs w:val="20"/>
                        </w:rPr>
                        <w:t>Division</w:t>
                      </w:r>
                    </w:p>
                    <w:p w14:paraId="4068B5F3" w14:textId="104CF1D0" w:rsidR="00DD2B55" w:rsidRPr="00FE46C0" w:rsidRDefault="00DD2B55" w:rsidP="00ED16B8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E46C0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4068B5F9" w14:textId="77777777" w:rsidR="00DD2B55" w:rsidRPr="00274992" w:rsidRDefault="00DD2B55" w:rsidP="00FE46C0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A" w14:textId="77777777" w:rsidR="00DD2B55" w:rsidRPr="00274992" w:rsidRDefault="00DD2B55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4068B5FB" w14:textId="77777777" w:rsidR="00DD2B55" w:rsidRPr="00274992" w:rsidRDefault="00DD2B55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C" w14:textId="77777777" w:rsidR="00DD2B55" w:rsidRPr="00274992" w:rsidRDefault="00DD2B55" w:rsidP="00FA59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068B5FD" w14:textId="77777777" w:rsidR="00DD2B55" w:rsidRDefault="00DD2B55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E" w14:textId="77777777" w:rsidR="00DD2B55" w:rsidRPr="00274992" w:rsidRDefault="00DD2B55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F" w14:textId="0608B964" w:rsidR="00DD2B55" w:rsidRPr="00274992" w:rsidRDefault="00DD2B55" w:rsidP="008B01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12 </w:t>
                      </w:r>
                      <w:r w:rsidRPr="003B22D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eeks from our date of receipt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Actual processing times are dependent o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 number of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factors, as follows</w:t>
                      </w:r>
                      <w:r w:rsidR="002F0F89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4068B600" w14:textId="77777777" w:rsidR="00DD2B55" w:rsidRPr="00274992" w:rsidRDefault="00DD2B55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.e.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all required documents are provided and retrievable; </w:t>
                      </w:r>
                    </w:p>
                    <w:p w14:paraId="4068B601" w14:textId="77777777" w:rsidR="00DD2B55" w:rsidRDefault="00DD2B55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nformation;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068B602" w14:textId="09B21AE1" w:rsidR="00DD2B55" w:rsidRDefault="00DD2B55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nsaction volume received by the department.</w:t>
                      </w:r>
                    </w:p>
                    <w:p w14:paraId="4068B603" w14:textId="64D33B18" w:rsidR="00DD2B55" w:rsidRPr="009E5893" w:rsidRDefault="00DD2B55" w:rsidP="00DD2B5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Hlk74570537"/>
                      <w:r w:rsidRPr="009E5893">
                        <w:rPr>
                          <w:rFonts w:ascii="Arial" w:hAnsi="Arial" w:cs="Arial"/>
                          <w:sz w:val="20"/>
                        </w:rPr>
                        <w:t>Priority may be given to cases that meet strategic alignment with national and organisation needs.</w:t>
                      </w:r>
                      <w:bookmarkEnd w:id="1"/>
                    </w:p>
                    <w:p w14:paraId="4068B604" w14:textId="77777777" w:rsidR="00DD2B55" w:rsidRPr="00E54ED8" w:rsidRDefault="00DD2B55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605" w14:textId="7EA5056B" w:rsidR="00DD2B55" w:rsidRPr="00274992" w:rsidRDefault="00DD2B55" w:rsidP="00EA2A4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D16B8">
                        <w:rPr>
                          <w:rFonts w:ascii="Arial" w:hAnsi="Arial" w:cs="Arial"/>
                          <w:sz w:val="20"/>
                        </w:rPr>
                        <w:t>All communication (</w:t>
                      </w:r>
                      <w:proofErr w:type="gramStart"/>
                      <w:r w:rsidRPr="00ED16B8">
                        <w:rPr>
                          <w:rFonts w:ascii="Arial" w:hAnsi="Arial" w:cs="Arial"/>
                          <w:sz w:val="20"/>
                        </w:rPr>
                        <w:t>e.g.</w:t>
                      </w:r>
                      <w:proofErr w:type="gramEnd"/>
                      <w:r w:rsidRPr="00ED16B8">
                        <w:rPr>
                          <w:rFonts w:ascii="Arial" w:hAnsi="Arial" w:cs="Arial"/>
                          <w:sz w:val="20"/>
                        </w:rPr>
                        <w:t xml:space="preserve"> request for information, enquiries) and outcome of the evaluation will be sent to the Competent Authority.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>IMPORTANT – Please read this information carefully before you complete your application.</w:t>
      </w:r>
    </w:p>
    <w:p w14:paraId="4068B2DA" w14:textId="77777777" w:rsidR="003B22D8" w:rsidRPr="00274992" w:rsidRDefault="003B22D8" w:rsidP="00E12C92">
      <w:pPr>
        <w:jc w:val="both"/>
        <w:rPr>
          <w:rFonts w:ascii="Arial" w:hAnsi="Arial"/>
          <w:b/>
          <w:sz w:val="20"/>
          <w:szCs w:val="20"/>
        </w:rPr>
      </w:pPr>
    </w:p>
    <w:p w14:paraId="4068B2DB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068B2DC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068B2DD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068B2DE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068B2D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C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068B2ED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068B2EE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EF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0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1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068B2F4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2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4068B2F3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068B2F7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5" w14:textId="6FB9A0C7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  <w:r w:rsidR="00B75641">
              <w:rPr>
                <w:rFonts w:ascii="Arial" w:hAnsi="Arial" w:cs="Arial"/>
                <w:b/>
              </w:rPr>
              <w:t>/Region</w:t>
            </w:r>
          </w:p>
        </w:tc>
        <w:tc>
          <w:tcPr>
            <w:tcW w:w="2551" w:type="dxa"/>
            <w:vAlign w:val="center"/>
          </w:tcPr>
          <w:p w14:paraId="4068B2F6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068B2F8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068B2F9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068B2FA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B428F56" w14:textId="77777777" w:rsidR="00ED16B8" w:rsidRDefault="00ED16B8" w:rsidP="002B288B">
      <w:pPr>
        <w:ind w:left="-142"/>
        <w:contextualSpacing/>
        <w:rPr>
          <w:rFonts w:ascii="Arial" w:hAnsi="Arial"/>
          <w:b/>
        </w:rPr>
      </w:pPr>
    </w:p>
    <w:p w14:paraId="4068B2FB" w14:textId="397B539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287AA7">
        <w:rPr>
          <w:rFonts w:ascii="Arial" w:hAnsi="Arial" w:cs="Arial"/>
          <w:b/>
        </w:rPr>
      </w:r>
      <w:r w:rsidR="00287AA7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068B2FC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</w:t>
      </w:r>
      <w:proofErr w:type="gramStart"/>
      <w:r>
        <w:rPr>
          <w:rFonts w:ascii="Arial" w:hAnsi="Arial"/>
          <w:b/>
        </w:rPr>
        <w:t>completed</w:t>
      </w:r>
      <w:proofErr w:type="gramEnd"/>
      <w:r>
        <w:rPr>
          <w:rFonts w:ascii="Arial" w:hAnsi="Arial"/>
          <w:b/>
        </w:rPr>
        <w:t xml:space="preserve"> </w:t>
      </w:r>
    </w:p>
    <w:p w14:paraId="4068B2FD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068B2FE" w14:textId="156A10F0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374"/>
        <w:gridCol w:w="872"/>
        <w:gridCol w:w="12"/>
        <w:gridCol w:w="360"/>
        <w:gridCol w:w="877"/>
        <w:gridCol w:w="383"/>
        <w:gridCol w:w="45"/>
        <w:gridCol w:w="1236"/>
        <w:gridCol w:w="3088"/>
      </w:tblGrid>
      <w:tr w:rsidR="00113711" w:rsidRPr="00E12C92" w14:paraId="4068B301" w14:textId="77777777" w:rsidTr="00CF1DCB">
        <w:trPr>
          <w:trHeight w:val="345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2FF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7"/>
            <w:vAlign w:val="center"/>
          </w:tcPr>
          <w:p w14:paraId="4068B30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4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2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7"/>
            <w:vAlign w:val="center"/>
          </w:tcPr>
          <w:p w14:paraId="4068B30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6" w14:textId="77777777" w:rsidTr="00A8478D">
        <w:trPr>
          <w:trHeight w:val="346"/>
        </w:trPr>
        <w:tc>
          <w:tcPr>
            <w:tcW w:w="9247" w:type="dxa"/>
            <w:gridSpan w:val="9"/>
            <w:shd w:val="clear" w:color="auto" w:fill="F2F2F2" w:themeFill="background1" w:themeFillShade="F2"/>
            <w:vAlign w:val="center"/>
          </w:tcPr>
          <w:p w14:paraId="4068B305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4068B309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7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gridSpan w:val="7"/>
            <w:vAlign w:val="center"/>
          </w:tcPr>
          <w:p w14:paraId="4068B30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C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A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2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2"/>
          </w:p>
        </w:tc>
        <w:tc>
          <w:tcPr>
            <w:tcW w:w="6001" w:type="dxa"/>
            <w:gridSpan w:val="7"/>
            <w:vAlign w:val="center"/>
          </w:tcPr>
          <w:p w14:paraId="4068B30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F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D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7"/>
            <w:vAlign w:val="center"/>
          </w:tcPr>
          <w:p w14:paraId="4068B30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2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10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7"/>
            <w:vAlign w:val="center"/>
          </w:tcPr>
          <w:p w14:paraId="4068B31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5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13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7"/>
            <w:vAlign w:val="center"/>
          </w:tcPr>
          <w:p w14:paraId="4068B31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9E5893" w:rsidRPr="00E12C92" w14:paraId="4068B320" w14:textId="77777777" w:rsidTr="00DD2B55">
        <w:trPr>
          <w:trHeight w:val="346"/>
        </w:trPr>
        <w:tc>
          <w:tcPr>
            <w:tcW w:w="32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68B316" w14:textId="168EE47C" w:rsidR="009E5893" w:rsidRDefault="009E5893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02E01795" w14:textId="2D62A8A8" w:rsidR="009E5893" w:rsidRPr="00E12C92" w:rsidRDefault="009E5893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ecimal degrees)</w:t>
            </w:r>
          </w:p>
          <w:p w14:paraId="4068B317" w14:textId="77777777" w:rsidR="009E5893" w:rsidRPr="00FD5231" w:rsidRDefault="009E5893" w:rsidP="002B288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F2F2F2" w:themeFill="background1" w:themeFillShade="F2"/>
            <w:vAlign w:val="center"/>
          </w:tcPr>
          <w:p w14:paraId="4068B318" w14:textId="77777777" w:rsidR="009E5893" w:rsidRPr="00E12C92" w:rsidRDefault="009E5893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4752" w:type="dxa"/>
            <w:gridSpan w:val="4"/>
            <w:vAlign w:val="center"/>
          </w:tcPr>
          <w:p w14:paraId="4068B31F" w14:textId="27AF0E2F" w:rsidR="009E5893" w:rsidRPr="00E12C92" w:rsidRDefault="009E5893" w:rsidP="009E5893">
            <w:pPr>
              <w:ind w:right="14"/>
              <w:rPr>
                <w:rFonts w:ascii="Arial" w:hAnsi="Arial" w:cs="Arial"/>
              </w:rPr>
            </w:pPr>
          </w:p>
        </w:tc>
      </w:tr>
      <w:tr w:rsidR="009E5893" w:rsidRPr="00E12C92" w14:paraId="4068B32A" w14:textId="77777777" w:rsidTr="00DD2B55">
        <w:trPr>
          <w:trHeight w:val="346"/>
        </w:trPr>
        <w:tc>
          <w:tcPr>
            <w:tcW w:w="3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8B321" w14:textId="77777777" w:rsidR="009E5893" w:rsidRPr="00E12C92" w:rsidRDefault="009E5893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shd w:val="clear" w:color="auto" w:fill="F2F2F2" w:themeFill="background1" w:themeFillShade="F2"/>
            <w:vAlign w:val="center"/>
          </w:tcPr>
          <w:p w14:paraId="4068B322" w14:textId="77777777" w:rsidR="009E5893" w:rsidRPr="00E12C92" w:rsidRDefault="009E5893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4752" w:type="dxa"/>
            <w:gridSpan w:val="4"/>
            <w:vAlign w:val="center"/>
          </w:tcPr>
          <w:p w14:paraId="4068B329" w14:textId="32ED0EFB" w:rsidR="009E5893" w:rsidRPr="00E12C92" w:rsidRDefault="009E5893" w:rsidP="009E5893">
            <w:pPr>
              <w:ind w:right="14"/>
              <w:rPr>
                <w:rFonts w:ascii="Arial" w:hAnsi="Arial" w:cs="Arial"/>
              </w:rPr>
            </w:pPr>
          </w:p>
        </w:tc>
      </w:tr>
      <w:tr w:rsidR="00113711" w:rsidRPr="00E12C92" w14:paraId="4068B32D" w14:textId="77777777" w:rsidTr="00CF1DCB">
        <w:trPr>
          <w:trHeight w:val="346"/>
        </w:trPr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B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vAlign w:val="center"/>
          </w:tcPr>
          <w:p w14:paraId="4068B32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0" w14:textId="77777777" w:rsidTr="00CF1DCB">
        <w:trPr>
          <w:trHeight w:val="346"/>
        </w:trPr>
        <w:tc>
          <w:tcPr>
            <w:tcW w:w="492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E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  <w:vAlign w:val="center"/>
          </w:tcPr>
          <w:p w14:paraId="4068B32F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3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1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gridSpan w:val="2"/>
            <w:vAlign w:val="center"/>
          </w:tcPr>
          <w:p w14:paraId="4068B332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068B336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4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2"/>
            <w:vAlign w:val="center"/>
          </w:tcPr>
          <w:p w14:paraId="4068B335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9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7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2"/>
            <w:vAlign w:val="center"/>
          </w:tcPr>
          <w:p w14:paraId="4068B338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068B33B" w14:textId="77777777" w:rsidTr="00F9481C">
        <w:trPr>
          <w:trHeight w:val="346"/>
        </w:trPr>
        <w:tc>
          <w:tcPr>
            <w:tcW w:w="92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3A" w14:textId="77777777" w:rsidR="0011138C" w:rsidRPr="0037744B" w:rsidRDefault="00CF1DCB" w:rsidP="00DC682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9</w:t>
            </w:r>
            <w:r w:rsidR="00426D42" w:rsidRPr="00426D42">
              <w:rPr>
                <w:rFonts w:ascii="Arial" w:hAnsi="Arial"/>
                <w:b/>
                <w:bCs/>
              </w:rPr>
              <w:t xml:space="preserve">) All Types of </w:t>
            </w:r>
            <w:r w:rsidR="00DC682A">
              <w:rPr>
                <w:rFonts w:ascii="Arial" w:hAnsi="Arial"/>
                <w:b/>
                <w:bCs/>
              </w:rPr>
              <w:t>Processed Egg Products Manufactured</w:t>
            </w:r>
            <w:r w:rsidR="00426D42" w:rsidRPr="00426D42">
              <w:rPr>
                <w:rFonts w:ascii="Arial" w:hAnsi="Arial"/>
                <w:b/>
                <w:bCs/>
              </w:rPr>
              <w:t xml:space="preserve"> by the Establishment:</w:t>
            </w:r>
          </w:p>
        </w:tc>
      </w:tr>
      <w:tr w:rsidR="00426D42" w:rsidRPr="00E12C92" w14:paraId="4068B33F" w14:textId="77777777" w:rsidTr="00F9481C">
        <w:trPr>
          <w:trHeight w:val="458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8B33C" w14:textId="77777777" w:rsidR="00426D42" w:rsidRPr="00DC682A" w:rsidRDefault="00A92D6A" w:rsidP="00DC682A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287AA7">
              <w:rPr>
                <w:rFonts w:ascii="Arial" w:hAnsi="Arial" w:cs="Arial"/>
                <w:bCs/>
              </w:rPr>
            </w:r>
            <w:r w:rsidR="00287AA7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DC682A">
              <w:rPr>
                <w:rFonts w:ascii="Arial" w:hAnsi="Arial"/>
                <w:bCs/>
              </w:rPr>
              <w:t>Pasteurised liquid eggs</w:t>
            </w:r>
          </w:p>
        </w:tc>
        <w:tc>
          <w:tcPr>
            <w:tcW w:w="29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8B33D" w14:textId="77777777" w:rsidR="00A92D6A" w:rsidRPr="00DC682A" w:rsidRDefault="00DC682A" w:rsidP="00DC682A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87AA7">
              <w:rPr>
                <w:rFonts w:ascii="Arial" w:hAnsi="Arial" w:cs="Arial"/>
                <w:bCs/>
                <w:sz w:val="22"/>
                <w:szCs w:val="22"/>
              </w:rPr>
            </w:r>
            <w:r w:rsidR="00287AA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Egg powder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68B33E" w14:textId="77777777" w:rsidR="00A92D6A" w:rsidRPr="00DC682A" w:rsidRDefault="00A92D6A" w:rsidP="0011138C">
            <w:pPr>
              <w:rPr>
                <w:rFonts w:ascii="Arial" w:hAnsi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287AA7">
              <w:rPr>
                <w:rFonts w:ascii="Arial" w:hAnsi="Arial" w:cs="Arial"/>
                <w:bCs/>
              </w:rPr>
            </w:r>
            <w:r w:rsidR="00287AA7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DC682A">
              <w:rPr>
                <w:rFonts w:ascii="Arial" w:hAnsi="Arial"/>
                <w:bCs/>
              </w:rPr>
              <w:t>Hardboiled egg</w:t>
            </w:r>
          </w:p>
        </w:tc>
      </w:tr>
      <w:tr w:rsidR="00DC682A" w:rsidRPr="00E12C92" w14:paraId="4068B342" w14:textId="77777777" w:rsidTr="00F9481C">
        <w:trPr>
          <w:trHeight w:val="346"/>
        </w:trPr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340" w14:textId="77777777" w:rsidR="00DC682A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287AA7">
              <w:rPr>
                <w:rFonts w:ascii="Arial" w:hAnsi="Arial" w:cs="Arial"/>
                <w:bCs/>
              </w:rPr>
            </w:r>
            <w:r w:rsidR="00287AA7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Whole egg omelette</w:t>
            </w:r>
          </w:p>
        </w:tc>
        <w:tc>
          <w:tcPr>
            <w:tcW w:w="59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341" w14:textId="77777777" w:rsidR="00DC682A" w:rsidRPr="00426D42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287AA7">
              <w:rPr>
                <w:rFonts w:ascii="Arial" w:hAnsi="Arial" w:cs="Arial"/>
                <w:bCs/>
              </w:rPr>
            </w:r>
            <w:r w:rsidR="00287AA7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</w:t>
            </w:r>
            <w:r w:rsidRPr="009C0835">
              <w:rPr>
                <w:rFonts w:ascii="Arial" w:hAnsi="Arial"/>
                <w:bCs/>
              </w:rPr>
              <w:t>Others</w:t>
            </w:r>
            <w:r w:rsidRPr="00B963F4">
              <w:rPr>
                <w:rFonts w:ascii="Arial" w:hAnsi="Arial"/>
                <w:bCs/>
              </w:rPr>
              <w:t xml:space="preserve"> </w:t>
            </w:r>
            <w:r w:rsidRPr="00B963F4">
              <w:rPr>
                <w:rFonts w:ascii="Arial" w:hAnsi="Arial"/>
                <w:bCs/>
                <w:sz w:val="20"/>
                <w:szCs w:val="20"/>
              </w:rPr>
              <w:t>(please specify)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4068B344" w14:textId="77777777" w:rsidTr="00F9481C">
        <w:trPr>
          <w:trHeight w:val="345"/>
        </w:trPr>
        <w:tc>
          <w:tcPr>
            <w:tcW w:w="9247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43" w14:textId="77777777" w:rsidR="00490AB5" w:rsidRPr="00490AB5" w:rsidRDefault="00A92D6A" w:rsidP="00CF1DCB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>(1</w:t>
            </w:r>
            <w:r w:rsidR="00CF1DCB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Products intended for e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C682A" w:rsidRPr="00E12C92" w14:paraId="4068B348" w14:textId="77777777" w:rsidTr="00330DE3">
        <w:trPr>
          <w:trHeight w:val="346"/>
        </w:trPr>
        <w:tc>
          <w:tcPr>
            <w:tcW w:w="3618" w:type="dxa"/>
            <w:gridSpan w:val="4"/>
            <w:shd w:val="clear" w:color="auto" w:fill="F2F2F2" w:themeFill="background1" w:themeFillShade="F2"/>
            <w:vAlign w:val="center"/>
          </w:tcPr>
          <w:p w14:paraId="4068B345" w14:textId="77777777" w:rsidR="00DC682A" w:rsidRPr="005B06F1" w:rsidRDefault="00DC682A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4068B346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4369" w:type="dxa"/>
            <w:gridSpan w:val="3"/>
            <w:shd w:val="clear" w:color="auto" w:fill="F2F2F2" w:themeFill="background1" w:themeFillShade="F2"/>
            <w:vAlign w:val="center"/>
          </w:tcPr>
          <w:p w14:paraId="4068B347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(Chilled/Frozen/Retort)</w:t>
            </w:r>
          </w:p>
        </w:tc>
      </w:tr>
      <w:tr w:rsidR="00DC682A" w:rsidRPr="00E12C92" w14:paraId="4068B34C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49" w14:textId="77777777" w:rsidR="00DC682A" w:rsidRPr="00CF1DCB" w:rsidRDefault="00DC682A" w:rsidP="00DC682A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Pasteurised liquid egg white</w:t>
            </w:r>
          </w:p>
        </w:tc>
        <w:tc>
          <w:tcPr>
            <w:tcW w:w="1260" w:type="dxa"/>
            <w:gridSpan w:val="2"/>
            <w:vAlign w:val="center"/>
          </w:tcPr>
          <w:p w14:paraId="4068B34A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Chicken</w:t>
            </w:r>
          </w:p>
        </w:tc>
        <w:tc>
          <w:tcPr>
            <w:tcW w:w="4369" w:type="dxa"/>
            <w:gridSpan w:val="3"/>
            <w:vAlign w:val="center"/>
          </w:tcPr>
          <w:p w14:paraId="4068B34B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Frozen</w:t>
            </w:r>
          </w:p>
        </w:tc>
      </w:tr>
      <w:tr w:rsidR="00DC682A" w:rsidRPr="00E12C92" w14:paraId="4068B350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4D" w14:textId="77777777" w:rsidR="00DC682A" w:rsidRPr="00CF1DCB" w:rsidRDefault="00DC682A" w:rsidP="00DC682A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Hardboiled quail egg</w:t>
            </w:r>
          </w:p>
        </w:tc>
        <w:tc>
          <w:tcPr>
            <w:tcW w:w="1260" w:type="dxa"/>
            <w:gridSpan w:val="2"/>
            <w:vAlign w:val="center"/>
          </w:tcPr>
          <w:p w14:paraId="4068B34E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Quail</w:t>
            </w:r>
          </w:p>
        </w:tc>
        <w:tc>
          <w:tcPr>
            <w:tcW w:w="4369" w:type="dxa"/>
            <w:gridSpan w:val="3"/>
            <w:vAlign w:val="center"/>
          </w:tcPr>
          <w:p w14:paraId="4068B34F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Canned</w:t>
            </w:r>
          </w:p>
        </w:tc>
      </w:tr>
      <w:tr w:rsidR="00DC682A" w:rsidRPr="00E12C92" w14:paraId="4068B354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1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068B35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068B358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5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6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068B357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068B35C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9" w14:textId="77777777" w:rsidR="00DC682A" w:rsidRPr="00CF1DCB" w:rsidRDefault="00DC682A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A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068B35B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B3667A" w:rsidRPr="00E12C92" w14:paraId="4068B366" w14:textId="77777777" w:rsidTr="00271BE1">
        <w:trPr>
          <w:trHeight w:val="346"/>
        </w:trPr>
        <w:tc>
          <w:tcPr>
            <w:tcW w:w="9247" w:type="dxa"/>
            <w:gridSpan w:val="9"/>
            <w:shd w:val="clear" w:color="auto" w:fill="F2F2F2" w:themeFill="background1" w:themeFillShade="F2"/>
            <w:vAlign w:val="center"/>
          </w:tcPr>
          <w:p w14:paraId="4068B365" w14:textId="77777777" w:rsidR="00856ECE" w:rsidRPr="00856ECE" w:rsidRDefault="00B3667A" w:rsidP="00CF1DCB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 w:rsidRPr="005D4E95">
              <w:rPr>
                <w:rFonts w:ascii="Arial" w:hAnsi="Arial"/>
                <w:b/>
                <w:bCs/>
              </w:rPr>
              <w:t>(1</w:t>
            </w:r>
            <w:r w:rsidR="00CF1DCB">
              <w:rPr>
                <w:rFonts w:ascii="Arial" w:hAnsi="Arial"/>
                <w:b/>
                <w:bCs/>
              </w:rPr>
              <w:t>1</w:t>
            </w:r>
            <w:r w:rsidRPr="005D4E95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3667A">
              <w:rPr>
                <w:rFonts w:ascii="Arial" w:hAnsi="Arial" w:cs="Arial"/>
                <w:b/>
                <w:bCs/>
                <w:szCs w:val="24"/>
              </w:rPr>
              <w:t xml:space="preserve">Export History </w:t>
            </w:r>
          </w:p>
        </w:tc>
      </w:tr>
      <w:tr w:rsidR="005B06F1" w:rsidRPr="00E12C92" w14:paraId="4068B36C" w14:textId="77777777" w:rsidTr="00CF1DCB">
        <w:trPr>
          <w:trHeight w:val="1199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7" w14:textId="77777777" w:rsidR="005B06F1" w:rsidRPr="00053EB6" w:rsidRDefault="005B06F1" w:rsidP="005B06F1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 w:rsidRPr="00053EB6">
              <w:rPr>
                <w:rFonts w:ascii="Arial" w:hAnsi="Arial" w:cs="Arial"/>
              </w:rPr>
              <w:t>(</w:t>
            </w:r>
            <w:proofErr w:type="spellStart"/>
            <w:r w:rsidRPr="00053EB6">
              <w:rPr>
                <w:rFonts w:ascii="Arial" w:hAnsi="Arial" w:cs="Arial"/>
              </w:rPr>
              <w:t>i</w:t>
            </w:r>
            <w:proofErr w:type="spellEnd"/>
            <w:r w:rsidRPr="00053EB6">
              <w:rPr>
                <w:rFonts w:ascii="Arial" w:hAnsi="Arial" w:cs="Arial"/>
              </w:rPr>
              <w:t>) Export history of products intended for export to Singapore</w:t>
            </w:r>
          </w:p>
        </w:tc>
        <w:tc>
          <w:tcPr>
            <w:tcW w:w="6873" w:type="dxa"/>
            <w:gridSpan w:val="8"/>
            <w:shd w:val="clear" w:color="auto" w:fill="auto"/>
            <w:vAlign w:val="center"/>
          </w:tcPr>
          <w:p w14:paraId="4068B368" w14:textId="16526BB0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products and </w:t>
            </w:r>
            <w:r>
              <w:rPr>
                <w:rFonts w:ascii="Arial" w:hAnsi="Arial" w:cs="Arial"/>
              </w:rPr>
              <w:t>state countr</w:t>
            </w:r>
            <w:r w:rsidR="009F0723">
              <w:rPr>
                <w:rFonts w:ascii="Arial" w:hAnsi="Arial" w:cs="Arial"/>
              </w:rPr>
              <w:t>ies</w:t>
            </w:r>
            <w:r w:rsidR="00B75641">
              <w:rPr>
                <w:rFonts w:ascii="Arial" w:hAnsi="Arial" w:cs="Arial"/>
              </w:rPr>
              <w:t>/regions</w:t>
            </w:r>
            <w:r w:rsidR="009F0723">
              <w:rPr>
                <w:rFonts w:ascii="Arial" w:hAnsi="Arial" w:cs="Arial"/>
              </w:rPr>
              <w:t xml:space="preserve"> exported to</w:t>
            </w:r>
            <w:r w:rsidRPr="005B06F1">
              <w:rPr>
                <w:rFonts w:ascii="Arial" w:hAnsi="Arial" w:cs="Arial"/>
              </w:rPr>
              <w:t>:</w:t>
            </w:r>
          </w:p>
          <w:p w14:paraId="4068B369" w14:textId="69B98C20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</w:t>
            </w:r>
            <w:proofErr w:type="spellStart"/>
            <w:r w:rsidRPr="005B06F1">
              <w:rPr>
                <w:rFonts w:ascii="Arial" w:hAnsi="Arial" w:cs="Arial"/>
              </w:rPr>
              <w:t>i</w:t>
            </w:r>
            <w:proofErr w:type="spellEnd"/>
            <w:r w:rsidRPr="005B06F1">
              <w:rPr>
                <w:rFonts w:ascii="Arial" w:hAnsi="Arial" w:cs="Arial"/>
              </w:rPr>
              <w:t>)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proofErr w:type="gramStart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DC682A">
              <w:rPr>
                <w:rFonts w:ascii="Arial" w:hAnsi="Arial" w:cs="Arial"/>
                <w:i/>
                <w:color w:val="808080" w:themeColor="background1" w:themeShade="80"/>
              </w:rPr>
              <w:t>Frozen pasteurised liquid egg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>– Country</w:t>
            </w:r>
            <w:r w:rsidR="00B75641">
              <w:rPr>
                <w:rFonts w:ascii="Arial" w:hAnsi="Arial" w:cs="Arial"/>
                <w:i/>
                <w:color w:val="808080" w:themeColor="background1" w:themeShade="80"/>
              </w:rPr>
              <w:t>/Region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 xml:space="preserve"> X</w:t>
            </w:r>
          </w:p>
          <w:p w14:paraId="4068B36A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4068B36B" w14:textId="77777777" w:rsidR="005B06F1" w:rsidRPr="00E87B97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</w:tc>
      </w:tr>
      <w:tr w:rsidR="00856ECE" w:rsidRPr="00E12C92" w14:paraId="4068B372" w14:textId="77777777" w:rsidTr="00CF1DCB">
        <w:trPr>
          <w:trHeight w:val="1217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D" w14:textId="77777777" w:rsidR="005B06F1" w:rsidRPr="00053EB6" w:rsidRDefault="00856ECE" w:rsidP="00856ECE">
            <w:pPr>
              <w:rPr>
                <w:rFonts w:ascii="Arial" w:hAnsi="Arial" w:cs="Arial"/>
                <w:szCs w:val="24"/>
              </w:rPr>
            </w:pPr>
            <w:r w:rsidRPr="00053EB6">
              <w:rPr>
                <w:rFonts w:ascii="Arial" w:hAnsi="Arial" w:cs="Arial"/>
                <w:szCs w:val="24"/>
              </w:rPr>
              <w:lastRenderedPageBreak/>
              <w:t xml:space="preserve">(ii) </w:t>
            </w:r>
            <w:r w:rsidR="005B06F1" w:rsidRPr="00053EB6">
              <w:rPr>
                <w:rFonts w:ascii="Arial" w:hAnsi="Arial" w:cs="Arial"/>
                <w:szCs w:val="24"/>
              </w:rPr>
              <w:t xml:space="preserve">Proof of export </w:t>
            </w:r>
          </w:p>
          <w:p w14:paraId="4068B36E" w14:textId="77777777" w:rsidR="00856ECE" w:rsidRPr="00053EB6" w:rsidRDefault="00856ECE" w:rsidP="005B06F1">
            <w:pPr>
              <w:rPr>
                <w:rFonts w:ascii="Arial" w:hAnsi="Arial" w:cs="Arial"/>
              </w:rPr>
            </w:pPr>
          </w:p>
        </w:tc>
        <w:tc>
          <w:tcPr>
            <w:tcW w:w="6873" w:type="dxa"/>
            <w:gridSpan w:val="8"/>
            <w:vAlign w:val="center"/>
          </w:tcPr>
          <w:p w14:paraId="4068B36F" w14:textId="608634CB" w:rsidR="005B06F1" w:rsidRDefault="005B06F1" w:rsidP="005B06F1">
            <w:pPr>
              <w:rPr>
                <w:rFonts w:ascii="Arial" w:hAnsi="Arial" w:cs="Arial"/>
                <w:szCs w:val="24"/>
              </w:rPr>
            </w:pPr>
            <w:r w:rsidRPr="005B06F1">
              <w:rPr>
                <w:rFonts w:ascii="Arial" w:hAnsi="Arial" w:cs="Arial"/>
                <w:szCs w:val="24"/>
              </w:rPr>
              <w:t>Provide the health certificate that accompanied the last export of the products to the importing country</w:t>
            </w:r>
            <w:r w:rsidR="00B75641">
              <w:rPr>
                <w:rFonts w:ascii="Arial" w:hAnsi="Arial" w:cs="Arial"/>
                <w:szCs w:val="24"/>
              </w:rPr>
              <w:t>(s)</w:t>
            </w:r>
            <w:r w:rsidRPr="005B06F1">
              <w:rPr>
                <w:rFonts w:ascii="Arial" w:hAnsi="Arial" w:cs="Arial"/>
                <w:szCs w:val="24"/>
              </w:rPr>
              <w:t>/</w:t>
            </w:r>
            <w:r w:rsidR="00B75641">
              <w:rPr>
                <w:rFonts w:ascii="Arial" w:hAnsi="Arial" w:cs="Arial"/>
                <w:szCs w:val="24"/>
              </w:rPr>
              <w:t xml:space="preserve">regions(s) </w:t>
            </w:r>
            <w:r w:rsidRPr="005B06F1">
              <w:rPr>
                <w:rFonts w:ascii="Arial" w:hAnsi="Arial" w:cs="Arial"/>
                <w:szCs w:val="24"/>
              </w:rPr>
              <w:t xml:space="preserve">as listed in </w:t>
            </w:r>
            <w:r w:rsidR="00DC682A">
              <w:rPr>
                <w:rFonts w:ascii="Arial" w:hAnsi="Arial" w:cs="Arial"/>
                <w:szCs w:val="24"/>
              </w:rPr>
              <w:t>A</w:t>
            </w:r>
            <w:r w:rsidRPr="005B06F1">
              <w:rPr>
                <w:rFonts w:ascii="Arial" w:hAnsi="Arial" w:cs="Arial"/>
                <w:szCs w:val="24"/>
              </w:rPr>
              <w:t>1</w:t>
            </w:r>
            <w:r w:rsidR="00DC682A">
              <w:rPr>
                <w:rFonts w:ascii="Arial" w:hAnsi="Arial" w:cs="Arial"/>
                <w:szCs w:val="24"/>
              </w:rPr>
              <w:t>1</w:t>
            </w:r>
            <w:r w:rsidRPr="005B06F1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5B06F1">
              <w:rPr>
                <w:rFonts w:ascii="Arial" w:hAnsi="Arial" w:cs="Arial"/>
                <w:szCs w:val="24"/>
              </w:rPr>
              <w:t>i</w:t>
            </w:r>
            <w:proofErr w:type="spellEnd"/>
            <w:r w:rsidRPr="005B06F1">
              <w:rPr>
                <w:rFonts w:ascii="Arial" w:hAnsi="Arial" w:cs="Arial"/>
                <w:szCs w:val="24"/>
              </w:rPr>
              <w:t xml:space="preserve">). </w:t>
            </w:r>
          </w:p>
          <w:p w14:paraId="4068B370" w14:textId="77777777" w:rsidR="00E87B97" w:rsidRDefault="00E87B97" w:rsidP="00E87B97">
            <w:pPr>
              <w:rPr>
                <w:rFonts w:ascii="Arial" w:hAnsi="Arial"/>
                <w:bCs/>
              </w:rPr>
            </w:pPr>
          </w:p>
          <w:p w14:paraId="4068B371" w14:textId="77777777" w:rsidR="00E87B97" w:rsidRPr="00E12C92" w:rsidRDefault="00E87B97" w:rsidP="00CF1DCB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="005B06F1"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1</w:t>
            </w:r>
            <w:r w:rsidR="00CF1D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ii)”</w:t>
            </w:r>
          </w:p>
        </w:tc>
      </w:tr>
      <w:tr w:rsidR="005B06F1" w:rsidRPr="00E12C92" w14:paraId="4068B37E" w14:textId="77777777" w:rsidTr="00CF1DCB">
        <w:trPr>
          <w:trHeight w:val="1065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73" w14:textId="77777777" w:rsidR="005B06F1" w:rsidRPr="00053EB6" w:rsidRDefault="005B06F1" w:rsidP="005B06F1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 w:rsidRPr="00053EB6">
              <w:rPr>
                <w:rFonts w:ascii="Arial" w:hAnsi="Arial" w:cs="Arial"/>
                <w:bCs/>
                <w:szCs w:val="24"/>
              </w:rPr>
              <w:t xml:space="preserve">(iii) </w:t>
            </w:r>
            <w:r w:rsidR="000473C8" w:rsidRPr="00053EB6">
              <w:rPr>
                <w:rFonts w:ascii="Arial" w:hAnsi="Arial" w:cs="Arial"/>
                <w:bCs/>
                <w:szCs w:val="24"/>
              </w:rPr>
              <w:t>Export inspection</w:t>
            </w:r>
            <w:r w:rsidRPr="00053EB6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068B374" w14:textId="77777777" w:rsidR="005B06F1" w:rsidRPr="00053EB6" w:rsidRDefault="005B06F1" w:rsidP="00856E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3" w:type="dxa"/>
            <w:gridSpan w:val="8"/>
            <w:vAlign w:val="center"/>
          </w:tcPr>
          <w:p w14:paraId="4068B375" w14:textId="77777777" w:rsidR="006B3992" w:rsidRDefault="006B3992" w:rsidP="005B06F1">
            <w:pPr>
              <w:rPr>
                <w:rFonts w:ascii="Arial" w:hAnsi="Arial" w:cs="Arial"/>
                <w:bCs/>
                <w:szCs w:val="24"/>
              </w:rPr>
            </w:pPr>
          </w:p>
          <w:p w14:paraId="4068B376" w14:textId="77777777" w:rsidR="00E87B97" w:rsidRDefault="005B06F1" w:rsidP="005B06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4"/>
              </w:rPr>
              <w:t>Indicate</w:t>
            </w:r>
            <w:r w:rsidRPr="005B06F1">
              <w:rPr>
                <w:rFonts w:ascii="Arial" w:hAnsi="Arial" w:cs="Arial"/>
                <w:bCs/>
                <w:szCs w:val="24"/>
              </w:rPr>
              <w:t xml:space="preserve"> if establishment has been inspected by a Foreign Competent Authority </w:t>
            </w:r>
            <w:r w:rsidRPr="00E87B97">
              <w:rPr>
                <w:rFonts w:ascii="Arial" w:hAnsi="Arial" w:cs="Arial"/>
                <w:bCs/>
                <w:szCs w:val="24"/>
              </w:rPr>
              <w:t>(</w:t>
            </w:r>
            <w:proofErr w:type="gramStart"/>
            <w:r w:rsidRPr="00E87B97">
              <w:rPr>
                <w:rFonts w:ascii="Arial" w:hAnsi="Arial" w:cs="Arial"/>
                <w:bCs/>
              </w:rPr>
              <w:t>e.g.</w:t>
            </w:r>
            <w:proofErr w:type="gramEnd"/>
            <w:r w:rsidRPr="00E87B97">
              <w:rPr>
                <w:rFonts w:ascii="Arial" w:hAnsi="Arial" w:cs="Arial"/>
                <w:bCs/>
              </w:rPr>
              <w:t xml:space="preserve"> EU, FSIS)</w:t>
            </w:r>
          </w:p>
          <w:p w14:paraId="4068B377" w14:textId="77777777" w:rsidR="00E87B97" w:rsidRPr="00E87B97" w:rsidRDefault="00E87B97" w:rsidP="005B06F1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4068B378" w14:textId="77777777" w:rsidR="006B3992" w:rsidRDefault="005B06F1" w:rsidP="00E87B97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Yes. </w:t>
            </w:r>
          </w:p>
          <w:p w14:paraId="4068B379" w14:textId="77777777" w:rsidR="006B3992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Please specify the foreign Competent Authority and provide a </w:t>
            </w:r>
          </w:p>
          <w:p w14:paraId="4068B37A" w14:textId="77777777" w:rsidR="005B06F1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copy of the inspection </w:t>
            </w:r>
            <w:r w:rsidR="00E87B97">
              <w:rPr>
                <w:rFonts w:ascii="Arial" w:hAnsi="Arial" w:cs="Arial"/>
                <w:bCs/>
                <w:szCs w:val="24"/>
              </w:rPr>
              <w:t>report</w:t>
            </w:r>
            <w:r w:rsidR="002C35E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label as “Annex – A1</w:t>
            </w:r>
            <w:r w:rsidR="00CF1DCB" w:rsidRPr="00CF1DCB">
              <w:rPr>
                <w:rFonts w:ascii="Arial" w:hAnsi="Arial" w:cs="Arial"/>
                <w:bCs/>
                <w:szCs w:val="24"/>
              </w:rPr>
              <w:t>1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(iii)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>:</w:t>
            </w:r>
            <w:r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7B" w14:textId="77777777" w:rsidR="006B3992" w:rsidRPr="00E87B97" w:rsidRDefault="006B3992" w:rsidP="00E87B97">
            <w:pPr>
              <w:rPr>
                <w:rFonts w:ascii="Arial" w:hAnsi="Arial" w:cs="Arial"/>
                <w:bCs/>
                <w:szCs w:val="24"/>
              </w:rPr>
            </w:pPr>
          </w:p>
          <w:p w14:paraId="4068B37C" w14:textId="77777777" w:rsidR="005B06F1" w:rsidRDefault="005B06F1" w:rsidP="005B06F1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No.</w:t>
            </w:r>
          </w:p>
          <w:p w14:paraId="4068B37D" w14:textId="77777777" w:rsidR="006B3992" w:rsidRPr="005B06F1" w:rsidRDefault="006B3992" w:rsidP="005B06F1">
            <w:pPr>
              <w:rPr>
                <w:rFonts w:ascii="Arial" w:hAnsi="Arial"/>
                <w:bCs/>
              </w:rPr>
            </w:pPr>
          </w:p>
        </w:tc>
      </w:tr>
    </w:tbl>
    <w:p w14:paraId="4068B37F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80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B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LOCATION AND LAYOUT OF THE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11138C" w14:paraId="4068B382" w14:textId="77777777" w:rsidTr="00E87B97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1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1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11138C">
              <w:rPr>
                <w:rFonts w:ascii="Arial" w:hAnsi="Arial" w:cs="Arial"/>
                <w:b/>
                <w:bCs/>
                <w:szCs w:val="24"/>
              </w:rPr>
              <w:t>Location of Establishment</w:t>
            </w:r>
            <w:r w:rsidR="005B06F1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11138C" w14:paraId="4068B388" w14:textId="77777777" w:rsidTr="00053EB6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3" w14:textId="77777777" w:rsidR="0011138C" w:rsidRPr="008430A4" w:rsidRDefault="008430A4" w:rsidP="008430A4">
            <w:r>
              <w:rPr>
                <w:rFonts w:ascii="Arial" w:hAnsi="Arial"/>
                <w:bCs/>
              </w:rPr>
              <w:t>(</w:t>
            </w:r>
            <w:proofErr w:type="spellStart"/>
            <w:r>
              <w:rPr>
                <w:rFonts w:ascii="Arial" w:hAnsi="Arial"/>
                <w:bCs/>
              </w:rPr>
              <w:t>i</w:t>
            </w:r>
            <w:proofErr w:type="spellEnd"/>
            <w:r>
              <w:rPr>
                <w:rFonts w:ascii="Arial" w:hAnsi="Arial"/>
                <w:bCs/>
              </w:rPr>
              <w:t xml:space="preserve">) </w:t>
            </w:r>
            <w:r w:rsidR="0011138C" w:rsidRPr="008430A4">
              <w:rPr>
                <w:rFonts w:ascii="Arial" w:hAnsi="Arial"/>
                <w:bCs/>
              </w:rPr>
              <w:t xml:space="preserve">The establishment </w:t>
            </w:r>
            <w:proofErr w:type="gramStart"/>
            <w:r w:rsidR="0011138C" w:rsidRPr="008430A4">
              <w:rPr>
                <w:rFonts w:ascii="Arial" w:hAnsi="Arial"/>
                <w:bCs/>
              </w:rPr>
              <w:t>is located in</w:t>
            </w:r>
            <w:proofErr w:type="gramEnd"/>
            <w:r w:rsidR="0011138C" w:rsidRPr="008430A4">
              <w:rPr>
                <w:rFonts w:ascii="Arial" w:hAnsi="Arial"/>
                <w:bCs/>
              </w:rPr>
              <w:t xml:space="preserve"> a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4" w14:textId="77777777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iCs/>
                <w:szCs w:val="24"/>
              </w:rPr>
            </w:r>
            <w:r w:rsidR="00287AA7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3"/>
            <w:r w:rsidR="00FF20FB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Industrial area</w:t>
            </w:r>
            <w:bookmarkStart w:id="4" w:name="Check2"/>
            <w:r w:rsidR="00D97988">
              <w:rPr>
                <w:rFonts w:ascii="Arial" w:hAnsi="Arial" w:cs="Arial"/>
                <w:iCs/>
                <w:szCs w:val="24"/>
              </w:rPr>
              <w:t xml:space="preserve">  </w:t>
            </w:r>
            <w:bookmarkEnd w:id="4"/>
          </w:p>
          <w:bookmarkStart w:id="5" w:name="Check3"/>
          <w:p w14:paraId="4068B385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iCs/>
                <w:szCs w:val="24"/>
              </w:rPr>
            </w:r>
            <w:r w:rsidR="00287AA7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5"/>
            <w:r w:rsidRPr="00545BC7">
              <w:rPr>
                <w:rFonts w:ascii="Arial" w:hAnsi="Arial" w:cs="Arial"/>
                <w:iCs/>
                <w:szCs w:val="24"/>
              </w:rPr>
              <w:t xml:space="preserve"> Residential</w:t>
            </w:r>
          </w:p>
          <w:p w14:paraId="4068B386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iCs/>
                <w:szCs w:val="24"/>
              </w:rPr>
            </w:r>
            <w:r w:rsidR="00287AA7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Agricultural area </w:t>
            </w:r>
            <w:proofErr w:type="spellStart"/>
            <w:r w:rsidRPr="00545BC7">
              <w:rPr>
                <w:rFonts w:ascii="Arial" w:hAnsi="Arial" w:cs="Arial"/>
                <w:iCs/>
                <w:szCs w:val="24"/>
              </w:rPr>
              <w:t>area</w:t>
            </w:r>
            <w:proofErr w:type="spellEnd"/>
          </w:p>
          <w:p w14:paraId="4068B387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iCs/>
                <w:szCs w:val="24"/>
              </w:rPr>
            </w:r>
            <w:r w:rsidR="00287AA7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1138C" w14:paraId="4068B38D" w14:textId="77777777" w:rsidTr="001D5AAC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9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i) </w:t>
            </w:r>
            <w:r w:rsidR="0011138C" w:rsidRPr="008430A4">
              <w:rPr>
                <w:rFonts w:ascii="Arial" w:hAnsi="Arial"/>
                <w:bCs/>
              </w:rPr>
              <w:t>Type of operation performed in adjacent properties (if any):</w:t>
            </w: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A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Heavy industry</w:t>
            </w:r>
          </w:p>
          <w:bookmarkStart w:id="7" w:name="Check11"/>
          <w:p w14:paraId="4068B38B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Cs w:val="24"/>
              </w:rPr>
              <w:t xml:space="preserve"> Food-processing industry</w:t>
            </w:r>
          </w:p>
          <w:bookmarkStart w:id="8" w:name="Check12"/>
          <w:p w14:paraId="4068B38C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="00D97988"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="00D97988"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="00D97988"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271BE1" w14:paraId="4068B38F" w14:textId="77777777" w:rsidTr="00E87B97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E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 w:rsidRPr="0011138C">
              <w:rPr>
                <w:rFonts w:ascii="Arial" w:hAnsi="Arial" w:cs="Arial"/>
                <w:b/>
                <w:bCs/>
              </w:rPr>
              <w:t>(2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ab/>
              <w:t>Layout Plan of Establishment:</w:t>
            </w:r>
          </w:p>
        </w:tc>
      </w:tr>
      <w:tr w:rsidR="0011138C" w14:paraId="4068B397" w14:textId="77777777" w:rsidTr="00E87B97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8B390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4068B391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2”</w:t>
            </w:r>
            <w:proofErr w:type="gramEnd"/>
          </w:p>
          <w:p w14:paraId="4068B392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4068B393" w14:textId="3FA752C8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: All areas </w:t>
            </w:r>
            <w:r w:rsidR="00CC36EA">
              <w:rPr>
                <w:rFonts w:ascii="Arial" w:hAnsi="Arial" w:cs="Arial"/>
                <w:szCs w:val="24"/>
              </w:rPr>
              <w:t xml:space="preserve">in the layout plan </w:t>
            </w:r>
            <w:r>
              <w:rPr>
                <w:rFonts w:ascii="Arial" w:hAnsi="Arial" w:cs="Arial"/>
                <w:szCs w:val="24"/>
              </w:rPr>
              <w:t xml:space="preserve">should be depicted, from the </w:t>
            </w:r>
            <w:r w:rsidR="008479A3">
              <w:rPr>
                <w:rFonts w:ascii="Arial" w:hAnsi="Arial" w:cs="Arial"/>
                <w:szCs w:val="24"/>
              </w:rPr>
              <w:t xml:space="preserve">raw material reception to </w:t>
            </w:r>
            <w:r>
              <w:rPr>
                <w:rFonts w:ascii="Arial" w:hAnsi="Arial" w:cs="Arial"/>
                <w:szCs w:val="24"/>
              </w:rPr>
              <w:t>processing areas</w:t>
            </w:r>
            <w:r w:rsidR="00CC36EA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storage facilities</w:t>
            </w:r>
            <w:r w:rsidR="00CC36EA">
              <w:rPr>
                <w:rFonts w:ascii="Arial" w:hAnsi="Arial" w:cs="Arial"/>
                <w:szCs w:val="24"/>
              </w:rPr>
              <w:t xml:space="preserve"> and finished products loading</w:t>
            </w:r>
            <w:r>
              <w:rPr>
                <w:rFonts w:ascii="Arial" w:hAnsi="Arial" w:cs="Arial"/>
                <w:szCs w:val="24"/>
              </w:rPr>
              <w:t>. The layout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plan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ust be of </w:t>
            </w:r>
            <w:r w:rsidRPr="00E87B97">
              <w:rPr>
                <w:rFonts w:ascii="Arial" w:hAnsi="Arial" w:cs="Arial"/>
                <w:szCs w:val="24"/>
                <w:u w:val="single"/>
              </w:rPr>
              <w:t>clear resolution</w:t>
            </w:r>
            <w:r>
              <w:rPr>
                <w:rFonts w:ascii="Arial" w:hAnsi="Arial" w:cs="Arial"/>
                <w:szCs w:val="24"/>
              </w:rPr>
              <w:t xml:space="preserve"> and labelled in </w:t>
            </w:r>
            <w:r w:rsidRPr="00E87B97">
              <w:rPr>
                <w:rFonts w:ascii="Arial" w:hAnsi="Arial" w:cs="Arial"/>
                <w:szCs w:val="24"/>
                <w:u w:val="single"/>
              </w:rPr>
              <w:t>English</w:t>
            </w:r>
            <w:r>
              <w:rPr>
                <w:rFonts w:ascii="Arial" w:hAnsi="Arial" w:cs="Arial"/>
                <w:szCs w:val="24"/>
              </w:rPr>
              <w:t xml:space="preserve"> to demonstrate the </w:t>
            </w:r>
            <w:r w:rsidR="000473C8">
              <w:rPr>
                <w:rFonts w:ascii="Arial" w:hAnsi="Arial" w:cs="Arial"/>
                <w:szCs w:val="24"/>
              </w:rPr>
              <w:t>following:</w:t>
            </w:r>
          </w:p>
          <w:p w14:paraId="4068B394" w14:textId="77777777" w:rsidR="00E87B97" w:rsidRPr="00E87B97" w:rsidRDefault="000473C8" w:rsidP="005B06F1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s</w:t>
            </w:r>
            <w:r w:rsidR="00E87B97" w:rsidRPr="00E87B97">
              <w:rPr>
                <w:rFonts w:ascii="Arial" w:hAnsi="Arial"/>
                <w:iCs/>
                <w:sz w:val="22"/>
                <w:szCs w:val="22"/>
              </w:rPr>
              <w:t>egregation of production areas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and purpose of area</w:t>
            </w:r>
          </w:p>
          <w:p w14:paraId="4068B395" w14:textId="77777777" w:rsidR="000473C8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 w:rsidRPr="00E87B97">
              <w:rPr>
                <w:rFonts w:ascii="Arial" w:hAnsi="Arial"/>
                <w:iCs/>
                <w:sz w:val="22"/>
                <w:szCs w:val="22"/>
              </w:rPr>
              <w:t xml:space="preserve">location of all workers entrances/exits into production </w:t>
            </w:r>
            <w:proofErr w:type="gramStart"/>
            <w:r w:rsidRPr="00E87B97">
              <w:rPr>
                <w:rFonts w:ascii="Arial" w:hAnsi="Arial"/>
                <w:iCs/>
                <w:sz w:val="22"/>
                <w:szCs w:val="22"/>
              </w:rPr>
              <w:t>areas</w:t>
            </w:r>
            <w:proofErr w:type="gramEnd"/>
          </w:p>
          <w:p w14:paraId="4068B396" w14:textId="77777777" w:rsidR="0011138C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 xml:space="preserve">production flow and workers’ flow, as indicated by </w:t>
            </w:r>
            <w:r w:rsidR="0011138C" w:rsidRPr="00E87B97">
              <w:rPr>
                <w:rFonts w:ascii="Arial" w:hAnsi="Arial"/>
                <w:iCs/>
                <w:sz w:val="22"/>
                <w:szCs w:val="22"/>
              </w:rPr>
              <w:t xml:space="preserve">coloured </w:t>
            </w:r>
            <w:r w:rsidR="0011138C" w:rsidRPr="000473C8">
              <w:rPr>
                <w:rFonts w:ascii="Arial" w:hAnsi="Arial"/>
                <w:iCs/>
                <w:sz w:val="22"/>
                <w:szCs w:val="22"/>
                <w:u w:val="single"/>
              </w:rPr>
              <w:t>arrows</w:t>
            </w: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4068B398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068B399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068B39A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4068B39B" w14:textId="77777777" w:rsidR="00BF1B92" w:rsidRDefault="00BF1B92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C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WATER 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6782"/>
      </w:tblGrid>
      <w:tr w:rsidR="000473C8" w14:paraId="4068B3A2" w14:textId="77777777" w:rsidTr="004815DF">
        <w:trPr>
          <w:trHeight w:val="123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9D" w14:textId="2F00CFDF" w:rsidR="000473C8" w:rsidRPr="006B3992" w:rsidRDefault="000473C8" w:rsidP="00ED16B8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1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="00ED16B8">
              <w:rPr>
                <w:rFonts w:ascii="Arial" w:hAnsi="Arial" w:cs="Arial"/>
                <w:b/>
                <w:bCs/>
                <w:szCs w:val="24"/>
              </w:rPr>
              <w:t>Access to potable water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9C5C4" w14:textId="77777777" w:rsidR="00ED16B8" w:rsidRDefault="00ED16B8" w:rsidP="00ED16B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iCs/>
                <w:szCs w:val="24"/>
              </w:rPr>
            </w:r>
            <w:r w:rsidR="00287AA7">
              <w:rPr>
                <w:rFonts w:ascii="Arial" w:hAnsi="Arial" w:cs="Arial"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Yes</w:t>
            </w:r>
          </w:p>
          <w:p w14:paraId="6EA4B0DD" w14:textId="77777777" w:rsidR="00ED16B8" w:rsidRDefault="00ED16B8" w:rsidP="00ED16B8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iCs/>
                <w:szCs w:val="24"/>
              </w:rPr>
            </w:r>
            <w:r w:rsidR="00287AA7">
              <w:rPr>
                <w:rFonts w:ascii="Arial" w:hAnsi="Arial" w:cs="Arial"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No, provide a brief description of the type of water used for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production:_</w:t>
            </w:r>
            <w:proofErr w:type="gramEnd"/>
            <w:r>
              <w:rPr>
                <w:rFonts w:ascii="Arial" w:hAnsi="Arial" w:cs="Arial"/>
                <w:iCs/>
                <w:szCs w:val="24"/>
                <w:highlight w:val="darkGray"/>
                <w:u w:val="single"/>
              </w:rPr>
              <w:t>____</w:t>
            </w:r>
          </w:p>
          <w:p w14:paraId="4068B3A1" w14:textId="193F8F21" w:rsidR="005F5CF5" w:rsidRPr="000473C8" w:rsidRDefault="005F5CF5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</w:p>
        </w:tc>
      </w:tr>
      <w:tr w:rsidR="005F5CF5" w14:paraId="4068B3B6" w14:textId="77777777" w:rsidTr="004815D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F" w14:textId="699AFDB2" w:rsidR="005F5CF5" w:rsidRPr="00FF20FB" w:rsidRDefault="004815DF" w:rsidP="00053EB6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2</w:t>
            </w:r>
            <w:r w:rsidR="005F5CF5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="005F5CF5" w:rsidRPr="00FF20FB">
              <w:rPr>
                <w:rFonts w:ascii="Arial" w:hAnsi="Arial" w:cs="Arial"/>
                <w:b/>
                <w:bCs/>
                <w:szCs w:val="24"/>
              </w:rPr>
              <w:t>Chemical</w:t>
            </w:r>
            <w:r w:rsidR="005F5CF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F5CF5" w:rsidRPr="00FF20FB">
              <w:rPr>
                <w:rFonts w:ascii="Arial" w:hAnsi="Arial" w:cs="Arial"/>
                <w:b/>
                <w:bCs/>
                <w:szCs w:val="24"/>
              </w:rPr>
              <w:t>/ Bacte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 xml:space="preserve">riological Examination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3B0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ndicate if water is tested </w:t>
            </w:r>
            <w:proofErr w:type="gramStart"/>
            <w:r>
              <w:rPr>
                <w:rFonts w:ascii="Arial" w:hAnsi="Arial"/>
                <w:bCs/>
              </w:rPr>
              <w:t>in</w:t>
            </w:r>
            <w:proofErr w:type="gramEnd"/>
          </w:p>
          <w:p w14:paraId="4068B3B1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-house laboratory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B2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5D4E95">
              <w:rPr>
                <w:rFonts w:ascii="Arial" w:hAnsi="Arial"/>
              </w:rPr>
              <w:t>External laboratory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4068B3B3" w14:textId="77777777" w:rsidR="005F5CF5" w:rsidRDefault="005F5CF5" w:rsidP="005F5CF5">
            <w:pPr>
              <w:rPr>
                <w:rFonts w:ascii="Arial" w:hAnsi="Arial"/>
                <w:bCs/>
              </w:rPr>
            </w:pPr>
          </w:p>
          <w:p w14:paraId="4068B3B4" w14:textId="77777777" w:rsidR="005F5CF5" w:rsidRDefault="005F5CF5" w:rsidP="005F5CF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vide copy of the latest test results, with method of testing indicated. </w:t>
            </w:r>
          </w:p>
          <w:p w14:paraId="4068B3B5" w14:textId="73E4767C" w:rsidR="005F5CF5" w:rsidRPr="005F5CF5" w:rsidRDefault="005F5CF5" w:rsidP="005F5CF5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4815D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4068B3B7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B8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>(D)</w:t>
      </w: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ab/>
        <w:t>MAN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3781"/>
      </w:tblGrid>
      <w:tr w:rsidR="00921293" w14:paraId="4068B3BA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B9" w14:textId="77777777" w:rsidR="00921293" w:rsidRPr="00545BC7" w:rsidRDefault="00921293" w:rsidP="005F26AD">
            <w:pPr>
              <w:numPr>
                <w:ilvl w:val="0"/>
                <w:numId w:val="11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Cs w:val="24"/>
              </w:rPr>
              <w:t>Staff Information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71BE1" w14:paraId="4068B3BD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B" w14:textId="77777777" w:rsidR="00271BE1" w:rsidRPr="006479D4" w:rsidRDefault="00271BE1" w:rsidP="008430A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38BC">
              <w:rPr>
                <w:rFonts w:ascii="Arial" w:hAnsi="Arial" w:cs="Arial"/>
                <w:sz w:val="22"/>
                <w:szCs w:val="22"/>
              </w:rPr>
              <w:t xml:space="preserve">rganisational chart of </w:t>
            </w:r>
            <w:r>
              <w:rPr>
                <w:rFonts w:ascii="Arial" w:hAnsi="Arial" w:cs="Arial"/>
                <w:sz w:val="22"/>
                <w:szCs w:val="22"/>
              </w:rPr>
              <w:t>the establishment</w:t>
            </w:r>
          </w:p>
        </w:tc>
        <w:tc>
          <w:tcPr>
            <w:tcW w:w="3889" w:type="dxa"/>
            <w:vAlign w:val="center"/>
          </w:tcPr>
          <w:p w14:paraId="4068B3BC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287AA7">
              <w:rPr>
                <w:rFonts w:ascii="Arial" w:hAnsi="Arial"/>
                <w:bCs/>
              </w:rPr>
            </w:r>
            <w:r w:rsidR="00287AA7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="00237106">
              <w:rPr>
                <w:rFonts w:ascii="Arial" w:hAnsi="Arial" w:cs="Arial"/>
              </w:rPr>
              <w:t>(</w:t>
            </w:r>
            <w:proofErr w:type="spellStart"/>
            <w:r w:rsidR="00237106">
              <w:rPr>
                <w:rFonts w:ascii="Arial" w:hAnsi="Arial" w:cs="Arial"/>
              </w:rPr>
              <w:t>i</w:t>
            </w:r>
            <w:proofErr w:type="spellEnd"/>
            <w:r w:rsidR="0023710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21293" w14:paraId="4068B3C0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E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Total number of general workers employed in the establishment:</w:t>
            </w:r>
            <w:bookmarkStart w:id="9" w:name="Text50"/>
          </w:p>
        </w:tc>
        <w:bookmarkEnd w:id="9"/>
        <w:tc>
          <w:tcPr>
            <w:tcW w:w="3889" w:type="dxa"/>
            <w:vAlign w:val="center"/>
          </w:tcPr>
          <w:p w14:paraId="4068B3BF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4068B3C5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1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Staff are trained in food safety quality assurance programmes (</w:t>
            </w:r>
            <w:proofErr w:type="gramStart"/>
            <w:r w:rsidR="00C8138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C81381">
              <w:rPr>
                <w:rFonts w:ascii="Arial" w:hAnsi="Arial" w:cs="Arial"/>
                <w:sz w:val="22"/>
                <w:szCs w:val="22"/>
              </w:rPr>
              <w:t xml:space="preserve"> GMP, HACCP, ISO22000, etc)</w:t>
            </w:r>
          </w:p>
          <w:p w14:paraId="4068B3C2" w14:textId="77777777" w:rsidR="00921293" w:rsidRPr="00545BC7" w:rsidRDefault="00921293" w:rsidP="001D5AAC">
            <w:pPr>
              <w:ind w:right="14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dxa"/>
            <w:vAlign w:val="center"/>
          </w:tcPr>
          <w:p w14:paraId="4068B3C3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4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7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C6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E238BC">
              <w:rPr>
                <w:rFonts w:ascii="Arial" w:hAnsi="Arial" w:cs="Arial"/>
                <w:b/>
                <w:bCs/>
                <w:szCs w:val="24"/>
              </w:rPr>
              <w:t>(2)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ab/>
              <w:t>Medical Examination and History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21293" w14:paraId="4068B3C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8" w14:textId="77777777" w:rsidR="00921293" w:rsidRPr="00921293" w:rsidRDefault="00921293" w:rsidP="008430A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>Employees are medically examined and certified fit to work in a food preparation establishment prior to employment</w:t>
            </w:r>
          </w:p>
        </w:tc>
        <w:tc>
          <w:tcPr>
            <w:tcW w:w="3889" w:type="dxa"/>
            <w:vAlign w:val="center"/>
          </w:tcPr>
          <w:p w14:paraId="4068B3C9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A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F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C" w14:textId="0464A50D" w:rsidR="00921293" w:rsidRPr="00921293" w:rsidRDefault="00921293" w:rsidP="00F25D6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 xml:space="preserve">Annual health checks are </w:t>
            </w:r>
            <w:r w:rsidR="00F25D64">
              <w:rPr>
                <w:rFonts w:ascii="Arial" w:hAnsi="Arial"/>
                <w:iCs/>
                <w:sz w:val="22"/>
                <w:szCs w:val="22"/>
              </w:rPr>
              <w:t>ava</w:t>
            </w:r>
            <w:r w:rsidRPr="00921293">
              <w:rPr>
                <w:rFonts w:ascii="Arial" w:hAnsi="Arial"/>
                <w:iCs/>
                <w:sz w:val="22"/>
                <w:szCs w:val="22"/>
              </w:rPr>
              <w:t>ilable for workers?</w:t>
            </w:r>
          </w:p>
        </w:tc>
        <w:tc>
          <w:tcPr>
            <w:tcW w:w="3889" w:type="dxa"/>
            <w:vAlign w:val="center"/>
          </w:tcPr>
          <w:p w14:paraId="4068B3CD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E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1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D0" w14:textId="77777777" w:rsidR="00921293" w:rsidRPr="00C81381" w:rsidRDefault="00921293" w:rsidP="005F26A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 w:val="22"/>
                <w:szCs w:val="24"/>
              </w:rPr>
              <w:t>Uniforms/Attire:</w:t>
            </w:r>
          </w:p>
        </w:tc>
      </w:tr>
      <w:tr w:rsidR="00921293" w14:paraId="4068B3D4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2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</w:t>
            </w:r>
            <w:proofErr w:type="spellStart"/>
            <w:r w:rsidRPr="005D4E95">
              <w:rPr>
                <w:rFonts w:ascii="Arial" w:hAnsi="Arial"/>
                <w:iCs/>
              </w:rPr>
              <w:t>i</w:t>
            </w:r>
            <w:proofErr w:type="spellEnd"/>
            <w:r w:rsidRPr="005D4E95">
              <w:rPr>
                <w:rFonts w:ascii="Arial" w:hAnsi="Arial"/>
                <w:iCs/>
              </w:rPr>
              <w:t>)</w:t>
            </w:r>
            <w:r w:rsidRPr="005D4E95">
              <w:rPr>
                <w:rFonts w:ascii="Arial" w:hAnsi="Arial"/>
                <w:iCs/>
              </w:rPr>
              <w:tab/>
              <w:t>Uniform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3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7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5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)</w:t>
            </w:r>
            <w:r w:rsidRPr="005D4E95">
              <w:rPr>
                <w:rFonts w:ascii="Arial" w:hAnsi="Arial"/>
                <w:iCs/>
              </w:rPr>
              <w:tab/>
              <w:t>Boot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6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8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i)</w:t>
            </w:r>
            <w:r w:rsidRPr="005D4E95">
              <w:rPr>
                <w:rFonts w:ascii="Arial" w:hAnsi="Arial"/>
                <w:iCs/>
              </w:rPr>
              <w:tab/>
              <w:t>Gloves and facemask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D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B" w14:textId="77777777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iv)  </w:t>
            </w:r>
            <w:r w:rsidR="00921293" w:rsidRPr="00A308CA">
              <w:rPr>
                <w:rFonts w:ascii="Arial" w:hAnsi="Arial"/>
                <w:iCs/>
              </w:rPr>
              <w:t>Laundry is provided</w:t>
            </w:r>
          </w:p>
        </w:tc>
        <w:tc>
          <w:tcPr>
            <w:tcW w:w="3889" w:type="dxa"/>
            <w:vAlign w:val="center"/>
          </w:tcPr>
          <w:p w14:paraId="4068B3DC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plant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y contract</w:t>
            </w:r>
          </w:p>
        </w:tc>
      </w:tr>
    </w:tbl>
    <w:p w14:paraId="4068B3DE" w14:textId="77777777" w:rsidR="004E1263" w:rsidRDefault="004E1263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DF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(E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C293E">
        <w:rPr>
          <w:rFonts w:ascii="Arial" w:hAnsi="Arial" w:cs="Arial"/>
          <w:b/>
          <w:color w:val="C0504D" w:themeColor="accent2"/>
          <w:sz w:val="24"/>
          <w:szCs w:val="24"/>
        </w:rPr>
        <w:t>PROCESSING/CANNING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 xml:space="preserve"> PREMISE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617"/>
        <w:gridCol w:w="367"/>
        <w:gridCol w:w="1135"/>
        <w:gridCol w:w="566"/>
        <w:gridCol w:w="1712"/>
        <w:gridCol w:w="1123"/>
        <w:gridCol w:w="1622"/>
      </w:tblGrid>
      <w:tr w:rsidR="00C81381" w14:paraId="4068B3E1" w14:textId="77777777" w:rsidTr="001D5AAC">
        <w:trPr>
          <w:trHeight w:val="364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068B3E0" w14:textId="321C7D18" w:rsidR="00C81381" w:rsidRPr="005F26AD" w:rsidRDefault="00C81381" w:rsidP="00B96AC3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>(</w:t>
            </w:r>
            <w:r w:rsidR="000C293E">
              <w:rPr>
                <w:rFonts w:ascii="Arial" w:hAnsi="Arial" w:cs="Arial"/>
                <w:b/>
                <w:bCs/>
              </w:rPr>
              <w:t>1</w:t>
            </w:r>
            <w:r w:rsidRPr="005F26AD">
              <w:rPr>
                <w:rFonts w:ascii="Arial" w:hAnsi="Arial" w:cs="Arial"/>
                <w:b/>
                <w:bCs/>
              </w:rPr>
              <w:t xml:space="preserve">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 xml:space="preserve">Source </w:t>
            </w:r>
            <w:r w:rsidR="00180BAC">
              <w:rPr>
                <w:rFonts w:ascii="Arial" w:hAnsi="Arial" w:cs="Arial"/>
                <w:b/>
                <w:bCs/>
              </w:rPr>
              <w:t xml:space="preserve">of </w:t>
            </w:r>
            <w:r w:rsidR="00B96AC3">
              <w:rPr>
                <w:rFonts w:ascii="Arial" w:hAnsi="Arial" w:cs="Arial"/>
                <w:b/>
                <w:bCs/>
              </w:rPr>
              <w:t>shell eggs</w:t>
            </w:r>
            <w:r w:rsidR="000C293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6AC3" w14:paraId="4068B3E5" w14:textId="77777777" w:rsidTr="00B96AC3">
        <w:tc>
          <w:tcPr>
            <w:tcW w:w="2718" w:type="dxa"/>
            <w:gridSpan w:val="2"/>
            <w:shd w:val="clear" w:color="auto" w:fill="F2F2F2" w:themeFill="background1" w:themeFillShade="F2"/>
            <w:vAlign w:val="center"/>
          </w:tcPr>
          <w:p w14:paraId="4068B3E2" w14:textId="77777777" w:rsidR="00B96AC3" w:rsidRPr="00053EB6" w:rsidRDefault="00B96AC3" w:rsidP="000C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e/District </w:t>
            </w:r>
            <w:r w:rsidRPr="00053EB6">
              <w:rPr>
                <w:rFonts w:ascii="Arial" w:hAnsi="Arial" w:cs="Arial"/>
              </w:rPr>
              <w:t>of Origin</w:t>
            </w:r>
          </w:p>
        </w:tc>
        <w:tc>
          <w:tcPr>
            <w:tcW w:w="3780" w:type="dxa"/>
            <w:gridSpan w:val="4"/>
            <w:shd w:val="clear" w:color="auto" w:fill="F2F2F2" w:themeFill="background1" w:themeFillShade="F2"/>
            <w:vAlign w:val="center"/>
          </w:tcPr>
          <w:p w14:paraId="4068B3E3" w14:textId="77777777" w:rsidR="00B96AC3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 name</w:t>
            </w:r>
            <w:r w:rsidRPr="00053E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5" w:type="dxa"/>
            <w:gridSpan w:val="2"/>
            <w:shd w:val="clear" w:color="auto" w:fill="F2F2F2" w:themeFill="background1" w:themeFillShade="F2"/>
            <w:vAlign w:val="center"/>
          </w:tcPr>
          <w:p w14:paraId="4068B3E4" w14:textId="77777777" w:rsidR="00B96AC3" w:rsidRPr="00053EB6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/Contract Farm</w:t>
            </w:r>
          </w:p>
        </w:tc>
      </w:tr>
      <w:tr w:rsidR="00B96AC3" w14:paraId="4068B3E9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7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E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ED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B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E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1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E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F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5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3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9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7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D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B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4E1263" w14:paraId="4068B3FF" w14:textId="77777777" w:rsidTr="001D5AAC">
        <w:trPr>
          <w:trHeight w:val="348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068B3FE" w14:textId="77777777" w:rsidR="004E1263" w:rsidRPr="000C293E" w:rsidRDefault="004E1263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bCs/>
                <w:sz w:val="22"/>
              </w:rPr>
              <w:t>Production Throughput:</w:t>
            </w:r>
          </w:p>
        </w:tc>
      </w:tr>
      <w:tr w:rsidR="004E1263" w14:paraId="4068B402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0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4457" w:type="dxa"/>
            <w:gridSpan w:val="3"/>
            <w:vAlign w:val="center"/>
          </w:tcPr>
          <w:p w14:paraId="4068B401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5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3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working days per week:</w:t>
            </w:r>
          </w:p>
        </w:tc>
        <w:tc>
          <w:tcPr>
            <w:tcW w:w="4457" w:type="dxa"/>
            <w:gridSpan w:val="3"/>
            <w:vAlign w:val="center"/>
          </w:tcPr>
          <w:p w14:paraId="4068B404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8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6" w14:textId="77777777" w:rsidR="004E1263" w:rsidRPr="005F26AD" w:rsidRDefault="004E1263" w:rsidP="000C293E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Production per shift (</w:t>
            </w:r>
            <w:r w:rsidR="00E3095E" w:rsidRPr="005F26A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C293E">
              <w:rPr>
                <w:rFonts w:ascii="Arial" w:hAnsi="Arial" w:cs="Arial"/>
                <w:sz w:val="22"/>
                <w:szCs w:val="22"/>
              </w:rPr>
              <w:t>tonnes</w:t>
            </w:r>
            <w:r w:rsidRPr="005F26A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457" w:type="dxa"/>
            <w:gridSpan w:val="3"/>
            <w:vAlign w:val="center"/>
          </w:tcPr>
          <w:p w14:paraId="4068B407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B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9" w14:textId="77777777" w:rsidR="00053EB6" w:rsidRPr="00A308CA" w:rsidRDefault="000C293E" w:rsidP="00A308C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al production</w:t>
            </w:r>
            <w:r w:rsidR="00C81381">
              <w:rPr>
                <w:rFonts w:ascii="Arial" w:hAnsi="Arial" w:cs="Arial"/>
                <w:sz w:val="22"/>
              </w:rPr>
              <w:t xml:space="preserve"> capacity (</w:t>
            </w:r>
            <w:r w:rsidR="004E1263" w:rsidRPr="00357FB1">
              <w:rPr>
                <w:rFonts w:ascii="Arial" w:hAnsi="Arial" w:cs="Arial"/>
                <w:sz w:val="22"/>
              </w:rPr>
              <w:t>tonnes):</w:t>
            </w:r>
          </w:p>
        </w:tc>
        <w:tc>
          <w:tcPr>
            <w:tcW w:w="4457" w:type="dxa"/>
            <w:gridSpan w:val="3"/>
            <w:vAlign w:val="center"/>
          </w:tcPr>
          <w:p w14:paraId="4068B40A" w14:textId="77777777" w:rsidR="004E1263" w:rsidRPr="008D6469" w:rsidRDefault="004E1263" w:rsidP="00381C19">
            <w:pPr>
              <w:rPr>
                <w:rFonts w:ascii="Arial" w:hAnsi="Arial" w:cs="Arial"/>
              </w:rPr>
            </w:pPr>
          </w:p>
        </w:tc>
      </w:tr>
      <w:tr w:rsidR="00E3095E" w14:paraId="4068B40D" w14:textId="77777777" w:rsidTr="001D5AAC">
        <w:trPr>
          <w:trHeight w:val="366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0C" w14:textId="77777777" w:rsidR="00E3095E" w:rsidRPr="000C293E" w:rsidRDefault="00E3095E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sz w:val="22"/>
              </w:rPr>
              <w:t>Chillers/Freezers:</w:t>
            </w:r>
          </w:p>
        </w:tc>
      </w:tr>
      <w:tr w:rsidR="001D5AAC" w14:paraId="4068B40F" w14:textId="77777777" w:rsidTr="001D5AAC">
        <w:trPr>
          <w:trHeight w:val="180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0E" w14:textId="77777777" w:rsidR="001D5AAC" w:rsidRPr="001D5AAC" w:rsidRDefault="001D5AAC" w:rsidP="00B96A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Indicate if r</w:t>
            </w:r>
            <w:r w:rsidRPr="000E4F0A">
              <w:rPr>
                <w:rFonts w:ascii="Arial" w:hAnsi="Arial"/>
              </w:rPr>
              <w:t xml:space="preserve">efrigerated rooms suitable for effective cooling and storage of </w:t>
            </w:r>
            <w:r w:rsidR="00B96AC3">
              <w:rPr>
                <w:rFonts w:ascii="Arial" w:hAnsi="Arial"/>
              </w:rPr>
              <w:t>egg</w:t>
            </w:r>
            <w:r w:rsidRPr="000E4F0A">
              <w:rPr>
                <w:rFonts w:ascii="Arial" w:hAnsi="Arial"/>
              </w:rPr>
              <w:t xml:space="preserve"> </w:t>
            </w:r>
            <w:r w:rsidR="000C293E">
              <w:rPr>
                <w:rFonts w:ascii="Arial" w:hAnsi="Arial"/>
              </w:rPr>
              <w:t xml:space="preserve">and </w:t>
            </w:r>
            <w:r w:rsidR="00B96AC3">
              <w:rPr>
                <w:rFonts w:ascii="Arial" w:hAnsi="Arial"/>
              </w:rPr>
              <w:t>egg</w:t>
            </w:r>
            <w:r w:rsidR="000C293E">
              <w:rPr>
                <w:rFonts w:ascii="Arial" w:hAnsi="Arial"/>
              </w:rPr>
              <w:t xml:space="preserve"> products </w:t>
            </w:r>
            <w:r w:rsidRPr="000E4F0A">
              <w:rPr>
                <w:rFonts w:ascii="Arial" w:hAnsi="Arial"/>
              </w:rPr>
              <w:t>are present.</w:t>
            </w:r>
          </w:p>
        </w:tc>
      </w:tr>
      <w:tr w:rsidR="001D5AAC" w14:paraId="4068B414" w14:textId="77777777" w:rsidTr="001D5AA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8B410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  <w:p w14:paraId="4068B411" w14:textId="77777777" w:rsidR="001D5AAC" w:rsidRDefault="001D5AAC" w:rsidP="001D5AAC">
            <w:pPr>
              <w:rPr>
                <w:rFonts w:ascii="Arial" w:hAnsi="Arial"/>
              </w:rPr>
            </w:pPr>
          </w:p>
        </w:tc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12" w14:textId="7687E7E3" w:rsidR="001D5AAC" w:rsidRDefault="001D5AAC" w:rsidP="001D5AAC">
            <w:pPr>
              <w:tabs>
                <w:tab w:val="left" w:pos="722"/>
              </w:tabs>
              <w:spacing w:before="120"/>
              <w:ind w:right="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umber of chillers </w:t>
            </w:r>
            <w:r w:rsidR="00F25D64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413" w14:textId="4EB2B124" w:rsidR="001D5AAC" w:rsidRDefault="001D5AAC" w:rsidP="00F25D6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Number of freezers </w:t>
            </w:r>
            <w:r w:rsidR="00F25D64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1D5AAC" w14:paraId="4068B417" w14:textId="77777777" w:rsidTr="001D5AA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8B415" w14:textId="073422BC" w:rsidR="001D5AAC" w:rsidRDefault="003C2E01" w:rsidP="001D5A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1D5AAC"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AAC"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="001D5AAC" w:rsidRPr="00545BC7">
              <w:rPr>
                <w:rFonts w:ascii="Arial" w:hAnsi="Arial" w:cs="Arial"/>
                <w:szCs w:val="24"/>
              </w:rPr>
              <w:fldChar w:fldCharType="end"/>
            </w:r>
            <w:r w:rsidR="001D5AAC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16" w14:textId="77777777" w:rsidR="001D5AAC" w:rsidRDefault="001D5AAC" w:rsidP="001D5AAC">
            <w:pPr>
              <w:rPr>
                <w:rFonts w:ascii="Arial" w:hAnsi="Arial"/>
              </w:rPr>
            </w:pPr>
          </w:p>
        </w:tc>
      </w:tr>
      <w:tr w:rsidR="00547781" w14:paraId="4068B419" w14:textId="77777777" w:rsidTr="001D5AAC">
        <w:trPr>
          <w:trHeight w:val="333"/>
        </w:trPr>
        <w:tc>
          <w:tcPr>
            <w:tcW w:w="9243" w:type="dxa"/>
            <w:gridSpan w:val="8"/>
            <w:shd w:val="clear" w:color="auto" w:fill="F2F2F2" w:themeFill="background1" w:themeFillShade="F2"/>
          </w:tcPr>
          <w:p w14:paraId="4068B418" w14:textId="77777777" w:rsidR="00547781" w:rsidRPr="000C293E" w:rsidRDefault="00547781" w:rsidP="000C293E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before="120"/>
              <w:ind w:left="630" w:right="11" w:hanging="630"/>
              <w:rPr>
                <w:rFonts w:ascii="Arial" w:hAnsi="Arial" w:cs="Arial"/>
                <w:szCs w:val="24"/>
              </w:rPr>
            </w:pPr>
            <w:r w:rsidRPr="000C293E">
              <w:rPr>
                <w:rFonts w:ascii="Arial" w:hAnsi="Arial" w:cs="Arial"/>
                <w:b/>
                <w:bCs/>
                <w:sz w:val="22"/>
                <w:szCs w:val="24"/>
              </w:rPr>
              <w:t>Sanitary Measures:</w:t>
            </w:r>
          </w:p>
        </w:tc>
      </w:tr>
      <w:tr w:rsidR="009319CB" w14:paraId="4068B41D" w14:textId="77777777" w:rsidTr="001D5AAC">
        <w:trPr>
          <w:trHeight w:val="407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A" w14:textId="77777777" w:rsidR="009319CB" w:rsidRPr="006D682A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There is a system of collection and disposal of inedible or condemned product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1B" w14:textId="77777777" w:rsidR="009319CB" w:rsidRPr="00545BC7" w:rsidRDefault="009319CB" w:rsidP="006D682A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1C" w14:textId="77777777" w:rsidR="009319CB" w:rsidRPr="00545BC7" w:rsidRDefault="009319CB" w:rsidP="000C293E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D682A" w:rsidRPr="006D682A">
              <w:rPr>
                <w:rFonts w:ascii="Arial" w:hAnsi="Arial" w:cs="Arial"/>
              </w:rPr>
              <w:t>A</w:t>
            </w:r>
            <w:r w:rsidRPr="006D682A">
              <w:rPr>
                <w:rFonts w:ascii="Arial" w:hAnsi="Arial" w:cs="Arial"/>
              </w:rPr>
              <w:t>ttach description of the system</w:t>
            </w:r>
            <w:r w:rsidR="006D682A" w:rsidRPr="006D682A">
              <w:rPr>
                <w:rFonts w:ascii="Arial" w:hAnsi="Arial" w:cs="Arial"/>
              </w:rPr>
              <w:t xml:space="preserve"> and label </w:t>
            </w:r>
            <w:proofErr w:type="gramStart"/>
            <w:r w:rsidR="006D682A" w:rsidRPr="006D682A">
              <w:rPr>
                <w:rFonts w:ascii="Arial" w:hAnsi="Arial" w:cs="Arial"/>
              </w:rPr>
              <w:t>as  “</w:t>
            </w:r>
            <w:proofErr w:type="gramEnd"/>
            <w:r w:rsidR="006D682A" w:rsidRPr="006D682A">
              <w:rPr>
                <w:rFonts w:ascii="Arial" w:hAnsi="Arial" w:cs="Arial"/>
              </w:rPr>
              <w:t>Annex – E</w:t>
            </w:r>
            <w:r w:rsidR="000C293E">
              <w:rPr>
                <w:rFonts w:ascii="Arial" w:hAnsi="Arial" w:cs="Arial"/>
              </w:rPr>
              <w:t>4</w:t>
            </w:r>
            <w:r w:rsidR="006D682A" w:rsidRPr="006D682A">
              <w:rPr>
                <w:rFonts w:ascii="Arial" w:hAnsi="Arial" w:cs="Arial"/>
              </w:rPr>
              <w:t>(</w:t>
            </w:r>
            <w:proofErr w:type="spellStart"/>
            <w:r w:rsidR="006D682A" w:rsidRPr="006D682A">
              <w:rPr>
                <w:rFonts w:ascii="Arial" w:hAnsi="Arial" w:cs="Arial"/>
              </w:rPr>
              <w:t>i</w:t>
            </w:r>
            <w:proofErr w:type="spellEnd"/>
            <w:r w:rsidR="006D682A" w:rsidRPr="006D682A">
              <w:rPr>
                <w:rFonts w:ascii="Arial" w:hAnsi="Arial" w:cs="Arial"/>
              </w:rPr>
              <w:t>)”</w:t>
            </w:r>
          </w:p>
        </w:tc>
      </w:tr>
      <w:tr w:rsidR="009319CB" w14:paraId="4068B421" w14:textId="77777777" w:rsidTr="001D5AAC">
        <w:trPr>
          <w:trHeight w:val="628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E" w14:textId="77777777" w:rsidR="009319CB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1F" w14:textId="77777777" w:rsidR="009319CB" w:rsidRPr="00545BC7" w:rsidRDefault="009319CB" w:rsidP="009319CB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20" w14:textId="77777777" w:rsidR="009319CB" w:rsidRPr="00545BC7" w:rsidRDefault="009319CB" w:rsidP="00381C19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D5AAC" w14:paraId="4068B425" w14:textId="77777777" w:rsidTr="001D5AAC">
        <w:trPr>
          <w:trHeight w:val="666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2" w14:textId="77777777" w:rsidR="009319CB" w:rsidRPr="006D682A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if t</w:t>
            </w:r>
            <w:r w:rsidR="001B1940">
              <w:rPr>
                <w:rFonts w:ascii="Arial" w:hAnsi="Arial"/>
                <w:sz w:val="22"/>
                <w:szCs w:val="22"/>
              </w:rPr>
              <w:t xml:space="preserve">here is a </w:t>
            </w:r>
            <w:r w:rsidRPr="005A7D66">
              <w:rPr>
                <w:rFonts w:ascii="Arial" w:hAnsi="Arial"/>
                <w:sz w:val="22"/>
                <w:szCs w:val="22"/>
              </w:rPr>
              <w:t xml:space="preserve">system of effluent </w:t>
            </w:r>
            <w:r>
              <w:rPr>
                <w:rFonts w:ascii="Arial" w:hAnsi="Arial"/>
                <w:sz w:val="22"/>
                <w:szCs w:val="22"/>
              </w:rPr>
              <w:t>treatment and disposal of waste.</w:t>
            </w:r>
            <w:r w:rsidRPr="005A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3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4" w14:textId="77777777" w:rsidR="009319CB" w:rsidRPr="00295C15" w:rsidRDefault="006D682A" w:rsidP="000C293E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description of the system 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1B1940" w14:paraId="4068B429" w14:textId="77777777" w:rsidTr="001D5AAC">
        <w:trPr>
          <w:trHeight w:val="151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6" w14:textId="77777777" w:rsidR="009319CB" w:rsidRPr="005A7D66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7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8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6D682A" w14:paraId="4068B430" w14:textId="77777777" w:rsidTr="001D5AAC">
        <w:trPr>
          <w:trHeight w:val="70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A" w14:textId="77777777" w:rsidR="006D682A" w:rsidRPr="005A7D66" w:rsidRDefault="006D682A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 w:rsidRPr="005A7D66">
              <w:rPr>
                <w:rFonts w:ascii="Arial" w:hAnsi="Arial" w:cs="Arial"/>
                <w:bCs/>
                <w:sz w:val="22"/>
              </w:rPr>
              <w:t>There is a pest control system in place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B" w14:textId="77777777" w:rsidR="006D682A" w:rsidRPr="009319CB" w:rsidRDefault="006D682A" w:rsidP="006D682A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C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lemented </w:t>
            </w:r>
            <w:r>
              <w:rPr>
                <w:rFonts w:ascii="Arial" w:hAnsi="Arial"/>
              </w:rPr>
              <w:t>by</w:t>
            </w:r>
            <w:r w:rsidRPr="005D4E9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</w:t>
            </w:r>
            <w:proofErr w:type="gramStart"/>
            <w:r>
              <w:rPr>
                <w:rFonts w:ascii="Arial" w:hAnsi="Arial" w:cs="Arial"/>
                <w:szCs w:val="24"/>
              </w:rPr>
              <w:t>staff</w:t>
            </w:r>
            <w:proofErr w:type="gramEnd"/>
          </w:p>
          <w:p w14:paraId="4068B42D" w14:textId="2D68925B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</w:t>
            </w:r>
            <w:r w:rsidR="003C2E01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  <w:p w14:paraId="4068B42E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</w:p>
          <w:p w14:paraId="4068B42F" w14:textId="77777777" w:rsidR="006D682A" w:rsidRPr="009319CB" w:rsidRDefault="006D682A" w:rsidP="000C293E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</w:t>
            </w:r>
            <w:r>
              <w:rPr>
                <w:rFonts w:ascii="Arial" w:hAnsi="Arial" w:cs="Arial"/>
              </w:rPr>
              <w:t xml:space="preserve">layout map of pest control points </w:t>
            </w:r>
            <w:r w:rsidRPr="006D682A">
              <w:rPr>
                <w:rFonts w:ascii="Arial" w:hAnsi="Arial" w:cs="Arial"/>
              </w:rPr>
              <w:t xml:space="preserve">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6D682A" w14:paraId="4068B434" w14:textId="77777777" w:rsidTr="001D5AAC">
        <w:trPr>
          <w:trHeight w:val="70"/>
        </w:trPr>
        <w:tc>
          <w:tcPr>
            <w:tcW w:w="308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31" w14:textId="77777777" w:rsidR="006D682A" w:rsidRPr="005A7D66" w:rsidRDefault="006D682A" w:rsidP="00381C19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32" w14:textId="77777777" w:rsidR="006D682A" w:rsidRPr="00545BC7" w:rsidRDefault="006D682A" w:rsidP="009319CB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33" w14:textId="77777777" w:rsidR="006D682A" w:rsidRDefault="006D682A" w:rsidP="009319CB">
            <w:pPr>
              <w:rPr>
                <w:rFonts w:ascii="Arial" w:hAnsi="Arial" w:cs="Arial"/>
                <w:szCs w:val="24"/>
              </w:rPr>
            </w:pPr>
          </w:p>
        </w:tc>
      </w:tr>
      <w:tr w:rsidR="005A7D66" w14:paraId="4068B438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5" w14:textId="77777777" w:rsidR="005A7D66" w:rsidRPr="00381C19" w:rsidRDefault="005A7D66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Pest control records are kept and maintained.</w:t>
            </w:r>
          </w:p>
        </w:tc>
        <w:tc>
          <w:tcPr>
            <w:tcW w:w="1622" w:type="dxa"/>
            <w:vAlign w:val="center"/>
          </w:tcPr>
          <w:p w14:paraId="4068B436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7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3C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9" w14:textId="0456C42D" w:rsidR="005A7D66" w:rsidRPr="00381C19" w:rsidRDefault="005A7D66" w:rsidP="00F25D64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Hands-free operated features for taps and toilet flushes are </w:t>
            </w:r>
            <w:r w:rsidR="00F25D64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A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B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40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D" w14:textId="2343038F" w:rsidR="005A7D66" w:rsidRPr="00381C19" w:rsidRDefault="005A7D66" w:rsidP="00F25D64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Disposable paper towels and hand disinfectant </w:t>
            </w:r>
            <w:r w:rsidR="00381C19" w:rsidRPr="00381C19">
              <w:rPr>
                <w:rFonts w:ascii="Arial" w:hAnsi="Arial"/>
                <w:sz w:val="22"/>
              </w:rPr>
              <w:t xml:space="preserve">are </w:t>
            </w:r>
            <w:r w:rsidR="00F25D64">
              <w:rPr>
                <w:rFonts w:ascii="Arial" w:hAnsi="Arial"/>
                <w:sz w:val="22"/>
              </w:rPr>
              <w:t>ava</w:t>
            </w:r>
            <w:r w:rsidR="00381C19"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E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F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44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41" w14:textId="7346DACA" w:rsidR="005A7D66" w:rsidRPr="00381C19" w:rsidRDefault="00381C19" w:rsidP="00F25D64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  <w:lang w:val="en-SG"/>
              </w:rPr>
              <w:t>Dedicated</w:t>
            </w:r>
            <w:r w:rsidRPr="00381C19">
              <w:rPr>
                <w:rFonts w:ascii="Arial" w:hAnsi="Arial"/>
                <w:sz w:val="22"/>
              </w:rPr>
              <w:t xml:space="preserve"> areas for the storage of chemicals and cleaning agents, dry ingredients, </w:t>
            </w:r>
            <w:proofErr w:type="gramStart"/>
            <w:r w:rsidRPr="00381C19">
              <w:rPr>
                <w:rFonts w:ascii="Arial" w:hAnsi="Arial"/>
                <w:sz w:val="22"/>
              </w:rPr>
              <w:t>packaging</w:t>
            </w:r>
            <w:proofErr w:type="gramEnd"/>
            <w:r w:rsidRPr="00381C19">
              <w:rPr>
                <w:rFonts w:ascii="Arial" w:hAnsi="Arial"/>
                <w:sz w:val="22"/>
              </w:rPr>
              <w:t xml:space="preserve"> and canning materials are </w:t>
            </w:r>
            <w:r w:rsidR="00F25D64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42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43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5879F804" w14:textId="77777777" w:rsidR="004815DF" w:rsidRDefault="004815DF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445" w14:textId="1EA26E9B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(F)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E4F0A">
        <w:rPr>
          <w:rFonts w:ascii="Arial" w:hAnsi="Arial" w:cs="Arial"/>
          <w:b/>
          <w:color w:val="C0504D" w:themeColor="accent2"/>
          <w:sz w:val="24"/>
          <w:szCs w:val="24"/>
        </w:rPr>
        <w:t xml:space="preserve">QUALITY CONTROL AND 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FOOD SAFETY ASSURANCE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257"/>
        <w:gridCol w:w="593"/>
        <w:gridCol w:w="198"/>
        <w:gridCol w:w="1350"/>
        <w:gridCol w:w="442"/>
        <w:gridCol w:w="368"/>
        <w:gridCol w:w="1440"/>
        <w:gridCol w:w="630"/>
        <w:gridCol w:w="1304"/>
      </w:tblGrid>
      <w:tr w:rsidR="00931EF0" w14:paraId="4068B447" w14:textId="77777777" w:rsidTr="00CC36EA">
        <w:trPr>
          <w:trHeight w:val="319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46" w14:textId="77777777" w:rsidR="00931EF0" w:rsidRDefault="00931EF0" w:rsidP="00330D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30892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135AF6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Food Safety Programmes and </w:t>
            </w:r>
            <w:r w:rsidR="00330DE3">
              <w:rPr>
                <w:rFonts w:ascii="Arial" w:hAnsi="Arial" w:cs="Arial"/>
                <w:b/>
                <w:bCs/>
                <w:szCs w:val="24"/>
              </w:rPr>
              <w:t>Production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 Procedure:</w:t>
            </w:r>
          </w:p>
        </w:tc>
      </w:tr>
      <w:tr w:rsidR="00A36ED4" w14:paraId="4068B449" w14:textId="77777777" w:rsidTr="00CC36EA">
        <w:trPr>
          <w:trHeight w:val="143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48" w14:textId="77777777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 w:rsidRPr="00A36ED4">
              <w:rPr>
                <w:rFonts w:ascii="Arial" w:hAnsi="Arial" w:cs="Arial"/>
                <w:bCs/>
                <w:szCs w:val="24"/>
              </w:rPr>
              <w:t>(</w:t>
            </w:r>
            <w:proofErr w:type="spellStart"/>
            <w:r w:rsidRPr="00A36ED4">
              <w:rPr>
                <w:rFonts w:ascii="Arial" w:hAnsi="Arial" w:cs="Arial"/>
                <w:bCs/>
                <w:szCs w:val="24"/>
              </w:rPr>
              <w:t>i</w:t>
            </w:r>
            <w:proofErr w:type="spellEnd"/>
            <w:r w:rsidRPr="00A36ED4">
              <w:rPr>
                <w:rFonts w:ascii="Arial" w:hAnsi="Arial" w:cs="Arial"/>
                <w:bCs/>
                <w:szCs w:val="24"/>
              </w:rPr>
              <w:t xml:space="preserve">) Flow of production </w:t>
            </w:r>
          </w:p>
        </w:tc>
      </w:tr>
      <w:tr w:rsidR="00A36ED4" w14:paraId="4068B44F" w14:textId="77777777" w:rsidTr="00CC36EA">
        <w:trPr>
          <w:trHeight w:val="319"/>
        </w:trPr>
        <w:tc>
          <w:tcPr>
            <w:tcW w:w="9242" w:type="dxa"/>
            <w:gridSpan w:val="12"/>
            <w:shd w:val="clear" w:color="auto" w:fill="auto"/>
            <w:vAlign w:val="center"/>
          </w:tcPr>
          <w:p w14:paraId="4068B44A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4068B44B" w14:textId="7777777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rovide fl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owchart of the </w:t>
            </w:r>
            <w:r w:rsidR="000C293E">
              <w:rPr>
                <w:rFonts w:ascii="Arial" w:hAnsi="Arial" w:cs="Arial"/>
                <w:iCs/>
                <w:szCs w:val="24"/>
              </w:rPr>
              <w:t>production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 process, </w:t>
            </w:r>
            <w:proofErr w:type="gramStart"/>
            <w:r w:rsidRPr="00A36ED4">
              <w:rPr>
                <w:rFonts w:ascii="Arial" w:hAnsi="Arial" w:cs="Arial"/>
                <w:iCs/>
                <w:szCs w:val="24"/>
              </w:rPr>
              <w:t>showing clearly</w:t>
            </w:r>
            <w:proofErr w:type="gramEnd"/>
            <w:r w:rsidRPr="00A36ED4">
              <w:rPr>
                <w:rFonts w:ascii="Arial" w:hAnsi="Arial" w:cs="Arial"/>
                <w:iCs/>
                <w:szCs w:val="24"/>
              </w:rPr>
              <w:t xml:space="preserve"> the critical control points (CCP’s)</w:t>
            </w:r>
            <w:r w:rsidR="000C293E">
              <w:rPr>
                <w:rFonts w:ascii="Arial" w:hAnsi="Arial" w:cs="Arial"/>
                <w:iCs/>
                <w:szCs w:val="24"/>
              </w:rPr>
              <w:t>, details of manufacturing process, temperature and duration of heat treatment</w:t>
            </w:r>
            <w:r w:rsidRPr="00A36ED4">
              <w:rPr>
                <w:rFonts w:ascii="Arial" w:hAnsi="Arial" w:cs="Arial"/>
                <w:iCs/>
                <w:szCs w:val="24"/>
              </w:rPr>
              <w:t>.</w:t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</w:p>
          <w:p w14:paraId="4068B44C" w14:textId="46A4C4D5" w:rsidR="00A36ED4" w:rsidRPr="000C293E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A36ED4">
              <w:rPr>
                <w:rFonts w:ascii="Arial" w:hAnsi="Arial" w:cs="Arial"/>
                <w:szCs w:val="24"/>
              </w:rPr>
              <w:fldChar w:fldCharType="end"/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  <w:r w:rsidRPr="00A36ED4">
              <w:rPr>
                <w:rFonts w:ascii="Arial" w:hAnsi="Arial" w:cs="Arial"/>
              </w:rPr>
              <w:t>Attach and label as “</w:t>
            </w:r>
            <w:r w:rsidRPr="000C293E">
              <w:rPr>
                <w:rFonts w:ascii="Arial" w:hAnsi="Arial" w:cs="Arial"/>
              </w:rPr>
              <w:t>Annex – F</w:t>
            </w:r>
            <w:r w:rsidR="002C35E2" w:rsidRPr="000C293E">
              <w:rPr>
                <w:rFonts w:ascii="Arial" w:hAnsi="Arial" w:cs="Arial"/>
              </w:rPr>
              <w:t>1</w:t>
            </w:r>
            <w:r w:rsidRPr="000C293E">
              <w:rPr>
                <w:rFonts w:ascii="Arial" w:hAnsi="Arial" w:cs="Arial"/>
              </w:rPr>
              <w:t>(</w:t>
            </w:r>
            <w:proofErr w:type="spellStart"/>
            <w:r w:rsidRPr="000C293E">
              <w:rPr>
                <w:rFonts w:ascii="Arial" w:hAnsi="Arial" w:cs="Arial"/>
              </w:rPr>
              <w:t>i</w:t>
            </w:r>
            <w:proofErr w:type="spellEnd"/>
            <w:r w:rsidRPr="000C293E">
              <w:rPr>
                <w:rFonts w:ascii="Arial" w:hAnsi="Arial" w:cs="Arial"/>
              </w:rPr>
              <w:t>)”</w:t>
            </w:r>
          </w:p>
          <w:p w14:paraId="4068B44D" w14:textId="77777777" w:rsidR="00A36ED4" w:rsidRDefault="00A36ED4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068B44E" w14:textId="77777777" w:rsidR="001D5AAC" w:rsidRPr="00A36ED4" w:rsidRDefault="001D5AA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4068B451" w14:textId="77777777" w:rsidTr="00CC36EA">
        <w:trPr>
          <w:trHeight w:val="9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50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 w:rsidRPr="00135AF6">
              <w:rPr>
                <w:rFonts w:ascii="Arial" w:hAnsi="Arial" w:cs="Arial"/>
                <w:iCs/>
                <w:szCs w:val="24"/>
              </w:rPr>
              <w:lastRenderedPageBreak/>
              <w:t>(ii) Processes</w:t>
            </w:r>
            <w:r>
              <w:rPr>
                <w:rFonts w:ascii="Arial" w:hAnsi="Arial" w:cs="Arial"/>
                <w:iCs/>
                <w:szCs w:val="24"/>
              </w:rPr>
              <w:t xml:space="preserve"> ar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 based on HACCP principles or its equivalent.</w:t>
            </w:r>
          </w:p>
        </w:tc>
      </w:tr>
      <w:tr w:rsidR="00A36ED4" w14:paraId="4068B457" w14:textId="77777777" w:rsidTr="00CC36EA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52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4068B453" w14:textId="77777777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287AA7">
              <w:rPr>
                <w:rFonts w:ascii="Arial" w:hAnsi="Arial" w:cs="Arial"/>
              </w:rPr>
            </w:r>
            <w:r w:rsidR="00287AA7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Yes,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54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4068B455" w14:textId="77777777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Provide copy </w:t>
            </w:r>
            <w:proofErr w:type="gramStart"/>
            <w:r w:rsidRPr="00053EB6">
              <w:rPr>
                <w:rFonts w:ascii="Arial" w:hAnsi="Arial" w:cs="Arial"/>
              </w:rPr>
              <w:t xml:space="preserve">of  </w:t>
            </w:r>
            <w:r w:rsidRPr="00053EB6">
              <w:rPr>
                <w:rFonts w:ascii="Arial" w:hAnsi="Arial" w:cs="Arial"/>
                <w:u w:val="single"/>
              </w:rPr>
              <w:t>HACCP</w:t>
            </w:r>
            <w:proofErr w:type="gramEnd"/>
            <w:r w:rsidRPr="00053EB6">
              <w:rPr>
                <w:rFonts w:ascii="Arial" w:hAnsi="Arial" w:cs="Arial"/>
                <w:u w:val="single"/>
              </w:rPr>
              <w:t xml:space="preserve"> certification</w:t>
            </w:r>
            <w:r w:rsidRPr="00053EB6">
              <w:rPr>
                <w:rFonts w:ascii="Arial" w:hAnsi="Arial" w:cs="Arial"/>
              </w:rPr>
              <w:t xml:space="preserve"> or its equivalent </w:t>
            </w:r>
            <w:r w:rsidRPr="0056425F">
              <w:rPr>
                <w:rFonts w:ascii="Arial" w:hAnsi="Arial" w:cs="Arial"/>
              </w:rPr>
              <w:t xml:space="preserve">and </w:t>
            </w:r>
            <w:r w:rsidRPr="00053EB6">
              <w:rPr>
                <w:rFonts w:ascii="Arial" w:hAnsi="Arial" w:cs="Arial"/>
                <w:u w:val="single"/>
              </w:rPr>
              <w:t>HACCP Summary Table</w:t>
            </w:r>
            <w:r w:rsidRPr="00053EB6">
              <w:rPr>
                <w:rFonts w:ascii="Arial" w:hAnsi="Arial" w:cs="Arial"/>
              </w:rPr>
              <w:t xml:space="preserve"> stating each CCPs identified and its critical limits, monitoring and verification activities</w:t>
            </w:r>
          </w:p>
          <w:p w14:paraId="4068B456" w14:textId="77777777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287AA7">
              <w:rPr>
                <w:rFonts w:ascii="Arial" w:hAnsi="Arial" w:cs="Arial"/>
              </w:rPr>
            </w:r>
            <w:r w:rsidR="00287AA7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Attach and label </w:t>
            </w:r>
            <w:proofErr w:type="gramStart"/>
            <w:r w:rsidRPr="00053EB6">
              <w:rPr>
                <w:rFonts w:ascii="Arial" w:hAnsi="Arial" w:cs="Arial"/>
              </w:rPr>
              <w:t>as  “</w:t>
            </w:r>
            <w:proofErr w:type="gramEnd"/>
            <w:r w:rsidRPr="00053EB6">
              <w:rPr>
                <w:rFonts w:ascii="Arial" w:hAnsi="Arial" w:cs="Arial"/>
              </w:rPr>
              <w:t>Annex – F1(ii)”</w:t>
            </w:r>
          </w:p>
        </w:tc>
      </w:tr>
      <w:tr w:rsidR="00A36ED4" w14:paraId="4068B45A" w14:textId="77777777" w:rsidTr="00CC36EA">
        <w:trPr>
          <w:trHeight w:val="403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8B458" w14:textId="77777777" w:rsidR="00A36ED4" w:rsidRPr="00135AF6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78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59" w14:textId="77777777" w:rsidR="00A36ED4" w:rsidRPr="00135AF6" w:rsidRDefault="00A36ED4" w:rsidP="00135AF6">
            <w:pPr>
              <w:pStyle w:val="ListParagraph"/>
              <w:tabs>
                <w:tab w:val="left" w:pos="1440"/>
                <w:tab w:val="left" w:pos="1605"/>
                <w:tab w:val="left" w:pos="1890"/>
              </w:tabs>
              <w:ind w:left="1418"/>
              <w:rPr>
                <w:rFonts w:ascii="Arial" w:hAnsi="Arial" w:cs="Arial"/>
                <w:szCs w:val="24"/>
              </w:rPr>
            </w:pPr>
          </w:p>
        </w:tc>
      </w:tr>
      <w:tr w:rsidR="00DE6700" w14:paraId="4068B45C" w14:textId="77777777" w:rsidTr="00CC36EA">
        <w:trPr>
          <w:trHeight w:val="403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45B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sz w:val="22"/>
              </w:rPr>
              <w:t xml:space="preserve">Core temperature and duration at which core temperature is maintained of </w:t>
            </w:r>
            <w:r w:rsidRPr="00DE6700">
              <w:rPr>
                <w:rFonts w:ascii="Arial" w:hAnsi="Arial" w:cs="Arial"/>
                <w:sz w:val="22"/>
                <w:u w:val="single"/>
              </w:rPr>
              <w:t xml:space="preserve">each </w:t>
            </w:r>
            <w:r w:rsidRPr="00DE6700">
              <w:rPr>
                <w:rFonts w:ascii="Arial" w:hAnsi="Arial" w:cs="Arial"/>
                <w:sz w:val="22"/>
              </w:rPr>
              <w:t>product listed in Section A10</w:t>
            </w:r>
          </w:p>
        </w:tc>
      </w:tr>
      <w:tr w:rsidR="00DE6700" w14:paraId="4068B460" w14:textId="77777777" w:rsidTr="00CC36EA">
        <w:trPr>
          <w:trHeight w:val="278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D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E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emperature (°C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F" w14:textId="77777777" w:rsidR="00DE6700" w:rsidRPr="00DE6700" w:rsidRDefault="00DE6700" w:rsidP="00DE6700">
            <w:pPr>
              <w:pStyle w:val="ListParagraph"/>
              <w:ind w:left="360" w:hanging="311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ime (minutes)</w:t>
            </w:r>
          </w:p>
        </w:tc>
      </w:tr>
      <w:tr w:rsidR="00DE6700" w14:paraId="4068B464" w14:textId="77777777" w:rsidTr="00CC36EA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1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2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3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68" w14:textId="77777777" w:rsidTr="00CC36EA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5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6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6C" w14:textId="77777777" w:rsidTr="00CC36EA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A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70" w14:textId="77777777" w:rsidTr="00CC36EA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E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F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72" w14:textId="77777777" w:rsidTr="00CC36EA">
        <w:trPr>
          <w:trHeight w:val="368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471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b/>
                <w:sz w:val="22"/>
                <w:u w:val="single"/>
              </w:rPr>
              <w:t>For retort/canned products,</w:t>
            </w:r>
            <w:r w:rsidRPr="00DE6700">
              <w:rPr>
                <w:rFonts w:ascii="Arial" w:hAnsi="Arial" w:cs="Arial"/>
                <w:sz w:val="22"/>
              </w:rPr>
              <w:t xml:space="preserve"> indicate the sterilization temperature and time, and </w:t>
            </w:r>
            <w:proofErr w:type="spellStart"/>
            <w:r w:rsidRPr="00DE6700">
              <w:rPr>
                <w:rFonts w:ascii="Arial" w:hAnsi="Arial" w:cs="Arial"/>
                <w:sz w:val="22"/>
              </w:rPr>
              <w:t>Fo</w:t>
            </w:r>
            <w:proofErr w:type="spellEnd"/>
            <w:r w:rsidRPr="00DE6700">
              <w:rPr>
                <w:rFonts w:ascii="Arial" w:hAnsi="Arial" w:cs="Arial"/>
                <w:sz w:val="22"/>
              </w:rPr>
              <w:t xml:space="preserve"> value achieved for </w:t>
            </w:r>
            <w:r w:rsidRPr="00DE6700">
              <w:rPr>
                <w:rFonts w:ascii="Arial" w:hAnsi="Arial" w:cs="Arial"/>
                <w:sz w:val="22"/>
                <w:u w:val="single"/>
              </w:rPr>
              <w:t>each</w:t>
            </w:r>
            <w:r w:rsidRPr="00DE6700">
              <w:rPr>
                <w:rFonts w:ascii="Arial" w:hAnsi="Arial" w:cs="Arial"/>
                <w:sz w:val="22"/>
              </w:rPr>
              <w:t xml:space="preserve"> product listed in Section A10</w:t>
            </w:r>
          </w:p>
        </w:tc>
      </w:tr>
      <w:tr w:rsidR="00DE6700" w14:paraId="4068B477" w14:textId="77777777" w:rsidTr="00CC36EA">
        <w:trPr>
          <w:trHeight w:val="368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3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4" w14:textId="77777777" w:rsidR="00DE6700" w:rsidRPr="00DE6700" w:rsidRDefault="00DE6700" w:rsidP="00DE6700">
            <w:pPr>
              <w:pStyle w:val="ListParagraph"/>
              <w:ind w:left="-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emperatu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°C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5" w14:textId="77777777" w:rsidR="00DE6700" w:rsidRPr="00DE6700" w:rsidRDefault="00DE6700" w:rsidP="00DE6700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im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minute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6" w14:textId="77777777" w:rsidR="00DE6700" w:rsidRPr="00DE6700" w:rsidRDefault="00DE6700" w:rsidP="00697B33">
            <w:pPr>
              <w:pStyle w:val="ListParagraph"/>
              <w:ind w:left="72"/>
              <w:rPr>
                <w:rFonts w:ascii="Arial" w:hAnsi="Arial" w:cs="Arial"/>
                <w:b/>
                <w:sz w:val="22"/>
              </w:rPr>
            </w:pPr>
            <w:proofErr w:type="spellStart"/>
            <w:r w:rsidRPr="00DE6700">
              <w:rPr>
                <w:rFonts w:ascii="Arial" w:hAnsi="Arial" w:cs="Arial"/>
                <w:b/>
                <w:sz w:val="22"/>
              </w:rPr>
              <w:t>Fo</w:t>
            </w:r>
            <w:proofErr w:type="spellEnd"/>
            <w:r w:rsidRPr="00DE6700">
              <w:rPr>
                <w:rFonts w:ascii="Arial" w:hAnsi="Arial" w:cs="Arial"/>
                <w:b/>
                <w:sz w:val="22"/>
              </w:rPr>
              <w:t xml:space="preserve"> value achieved</w:t>
            </w:r>
          </w:p>
        </w:tc>
      </w:tr>
      <w:tr w:rsidR="00DE6700" w14:paraId="4068B47C" w14:textId="77777777" w:rsidTr="00CC36EA">
        <w:trPr>
          <w:trHeight w:val="224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A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81" w14:textId="77777777" w:rsidTr="00CC36EA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E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F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0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697B33" w14:paraId="4068B486" w14:textId="77777777" w:rsidTr="00CC36EA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2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3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4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5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8B" w14:textId="77777777" w:rsidTr="00CC36EA">
        <w:trPr>
          <w:trHeight w:val="251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A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9E5893" w14:paraId="568980DD" w14:textId="77777777" w:rsidTr="00CC36EA">
        <w:trPr>
          <w:trHeight w:val="386"/>
        </w:trPr>
        <w:tc>
          <w:tcPr>
            <w:tcW w:w="924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9C176" w14:textId="77777777" w:rsidR="009E5893" w:rsidRDefault="009E5893" w:rsidP="009E5893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(v) </w:t>
            </w:r>
            <w:r w:rsidRPr="00D46DCB">
              <w:rPr>
                <w:rFonts w:ascii="Arial" w:hAnsi="Arial" w:cs="Arial"/>
                <w:b/>
                <w:bCs/>
                <w:szCs w:val="24"/>
                <w:u w:val="single"/>
              </w:rPr>
              <w:t>For retort/canned product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, to provide: </w:t>
            </w:r>
          </w:p>
          <w:p w14:paraId="20DFA94E" w14:textId="77777777" w:rsidR="009E5893" w:rsidRDefault="009E5893" w:rsidP="009E5893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3F6EDC38" w14:textId="216DD81D" w:rsidR="009E5893" w:rsidRDefault="009E5893" w:rsidP="009E5893">
            <w:pPr>
              <w:pStyle w:val="ListParagraph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FA16D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FA16D3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FA16D3">
              <w:rPr>
                <w:rFonts w:ascii="Arial" w:hAnsi="Arial" w:cs="Arial"/>
                <w:szCs w:val="24"/>
              </w:rPr>
              <w:t xml:space="preserve"> value determination</w:t>
            </w:r>
            <w:r w:rsidR="00D4483B">
              <w:rPr>
                <w:rFonts w:ascii="Arial" w:hAnsi="Arial" w:cs="Arial"/>
                <w:szCs w:val="24"/>
              </w:rPr>
              <w:t xml:space="preserve"> and validation</w:t>
            </w:r>
            <w:r w:rsidRPr="00FA16D3">
              <w:rPr>
                <w:rFonts w:ascii="Arial" w:hAnsi="Arial" w:cs="Arial"/>
                <w:szCs w:val="24"/>
              </w:rPr>
              <w:t xml:space="preserve"> report  </w:t>
            </w:r>
          </w:p>
          <w:p w14:paraId="1B0323BE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1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627EE9DE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</w:p>
          <w:p w14:paraId="39DECC2E" w14:textId="77777777" w:rsidR="009E5893" w:rsidRDefault="009E5893" w:rsidP="009E5893">
            <w:pPr>
              <w:pStyle w:val="ListParagraph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t>Copy of the sterilization record or circular chart showing the penetration curves or heat penetration data during production run for each product intended for export to Singapore</w:t>
            </w:r>
            <w:r>
              <w:rPr>
                <w:rFonts w:ascii="Arial" w:hAnsi="Arial" w:cs="Arial"/>
                <w:szCs w:val="24"/>
              </w:rPr>
              <w:t>, as listed in Section A10</w:t>
            </w:r>
          </w:p>
          <w:p w14:paraId="334BD515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2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7F3A4E55" w14:textId="77777777" w:rsidR="009E5893" w:rsidRPr="00FA16D3" w:rsidRDefault="009E5893" w:rsidP="009E5893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7ADC0C8F" w14:textId="77777777" w:rsidR="009E5893" w:rsidRDefault="009E5893" w:rsidP="009E5893">
            <w:pPr>
              <w:pStyle w:val="ListParagraph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t>Brief description of can</w:t>
            </w:r>
            <w:r>
              <w:rPr>
                <w:rFonts w:ascii="Arial" w:hAnsi="Arial" w:cs="Arial"/>
                <w:szCs w:val="24"/>
              </w:rPr>
              <w:t>/retort</w:t>
            </w:r>
            <w:r w:rsidRPr="00FA16D3">
              <w:rPr>
                <w:rFonts w:ascii="Arial" w:hAnsi="Arial" w:cs="Arial"/>
                <w:szCs w:val="24"/>
              </w:rPr>
              <w:t xml:space="preserve"> seam evaluation procedure and a copy of the latest can</w:t>
            </w:r>
            <w:r>
              <w:rPr>
                <w:rFonts w:ascii="Arial" w:hAnsi="Arial" w:cs="Arial"/>
                <w:szCs w:val="24"/>
              </w:rPr>
              <w:t>/retort</w:t>
            </w:r>
            <w:r w:rsidRPr="00FA16D3">
              <w:rPr>
                <w:rFonts w:ascii="Arial" w:hAnsi="Arial" w:cs="Arial"/>
                <w:szCs w:val="24"/>
              </w:rPr>
              <w:t xml:space="preserve"> seam evaluation report</w:t>
            </w:r>
          </w:p>
          <w:p w14:paraId="66DAC98D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3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72730CF2" w14:textId="77777777" w:rsidR="009E5893" w:rsidRPr="00FA16D3" w:rsidRDefault="009E5893" w:rsidP="009E5893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42C4A13E" w14:textId="77777777" w:rsidR="009E5893" w:rsidRDefault="009E5893" w:rsidP="009E5893">
            <w:pPr>
              <w:pStyle w:val="ListParagraph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t xml:space="preserve">Procedure of incubation tests and a copy of the latest test results </w:t>
            </w:r>
            <w:proofErr w:type="gramStart"/>
            <w:r w:rsidRPr="00FA16D3">
              <w:rPr>
                <w:rFonts w:ascii="Arial" w:hAnsi="Arial" w:cs="Arial"/>
                <w:szCs w:val="24"/>
              </w:rPr>
              <w:t>obtained</w:t>
            </w:r>
            <w:proofErr w:type="gramEnd"/>
          </w:p>
          <w:p w14:paraId="0C6A8EC9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t xml:space="preserve"> </w:t>
            </w: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4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6EF45E87" w14:textId="77777777" w:rsidR="009E5893" w:rsidRPr="00FA16D3" w:rsidRDefault="009E5893" w:rsidP="009E5893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2FDB5303" w14:textId="77777777" w:rsidR="009E5893" w:rsidRDefault="009E5893" w:rsidP="009E5893">
            <w:pPr>
              <w:pStyle w:val="ListParagraph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t xml:space="preserve">Procedure of cooling of retorted products after sterilization </w:t>
            </w:r>
          </w:p>
          <w:p w14:paraId="0C0C5835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</w:t>
            </w:r>
            <w:r>
              <w:rPr>
                <w:rFonts w:ascii="Arial" w:hAnsi="Arial" w:cs="Arial"/>
                <w:szCs w:val="24"/>
              </w:rPr>
              <w:t>5</w:t>
            </w:r>
            <w:r w:rsidRPr="00FA16D3">
              <w:rPr>
                <w:rFonts w:ascii="Arial" w:hAnsi="Arial" w:cs="Arial"/>
                <w:szCs w:val="24"/>
              </w:rPr>
              <w:t>)”</w:t>
            </w:r>
          </w:p>
          <w:p w14:paraId="50A0B2FC" w14:textId="77777777" w:rsidR="009E5893" w:rsidRPr="00FA16D3" w:rsidRDefault="009E5893" w:rsidP="009E5893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3FFF3D32" w14:textId="77777777" w:rsidR="009E5893" w:rsidRDefault="009E5893" w:rsidP="009E5893">
            <w:pPr>
              <w:pStyle w:val="ListParagraph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t xml:space="preserve">Whether retorted products are cooled with chlorinated water. </w:t>
            </w:r>
          </w:p>
          <w:p w14:paraId="3DDB843A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>No</w:t>
            </w:r>
          </w:p>
          <w:p w14:paraId="296C6F7A" w14:textId="77777777" w:rsidR="009E589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>Yes - P</w:t>
            </w:r>
            <w:r w:rsidRPr="00FA16D3">
              <w:rPr>
                <w:rFonts w:ascii="Arial" w:hAnsi="Arial" w:cs="Arial"/>
                <w:szCs w:val="24"/>
              </w:rPr>
              <w:t xml:space="preserve">lease provide the procedure of monitoring residual chlorine test of cooling water and a copy of latest test results obtained. </w:t>
            </w:r>
          </w:p>
          <w:p w14:paraId="3FFD5CF5" w14:textId="77777777" w:rsidR="009E5893" w:rsidRPr="00FA16D3" w:rsidRDefault="009E5893" w:rsidP="009E5893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</w:t>
            </w:r>
            <w:r w:rsidRPr="00FA16D3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D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FA16D3">
              <w:rPr>
                <w:rFonts w:ascii="Arial" w:hAnsi="Arial" w:cs="Arial"/>
                <w:szCs w:val="24"/>
              </w:rPr>
              <w:fldChar w:fldCharType="end"/>
            </w:r>
            <w:r w:rsidRPr="00FA16D3">
              <w:rPr>
                <w:rFonts w:ascii="Arial" w:hAnsi="Arial" w:cs="Arial"/>
                <w:szCs w:val="24"/>
              </w:rPr>
              <w:t xml:space="preserve"> Attach and label as “Annex – F1 (v6)”</w:t>
            </w:r>
          </w:p>
          <w:p w14:paraId="75E40156" w14:textId="77777777" w:rsidR="009E5893" w:rsidRPr="00FA16D3" w:rsidRDefault="009E5893" w:rsidP="009E5893">
            <w:pPr>
              <w:tabs>
                <w:tab w:val="left" w:pos="720"/>
              </w:tabs>
              <w:rPr>
                <w:rFonts w:ascii="Arial" w:hAnsi="Arial" w:cs="Arial"/>
                <w:szCs w:val="24"/>
              </w:rPr>
            </w:pPr>
          </w:p>
          <w:p w14:paraId="2F151313" w14:textId="77777777" w:rsidR="009E5893" w:rsidRPr="00545BC7" w:rsidRDefault="009E5893" w:rsidP="009E5893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E5893" w14:paraId="4068B48D" w14:textId="77777777" w:rsidTr="00CC36EA">
        <w:trPr>
          <w:trHeight w:val="386"/>
        </w:trPr>
        <w:tc>
          <w:tcPr>
            <w:tcW w:w="924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8C" w14:textId="77777777" w:rsidR="009E5893" w:rsidRPr="00030892" w:rsidRDefault="009E5893" w:rsidP="009E5893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lastRenderedPageBreak/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2)  Laboratory analysis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E5893" w14:paraId="4068B48F" w14:textId="77777777" w:rsidTr="00CC36EA">
        <w:trPr>
          <w:trHeight w:val="678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8E" w14:textId="77777777" w:rsidR="009E5893" w:rsidRPr="00AE3CEF" w:rsidRDefault="009E5893" w:rsidP="009E5893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Cs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iCs/>
                <w:szCs w:val="24"/>
              </w:rPr>
              <w:t>) For s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ampling and testing procedures of finished products, food contact surfaces, </w:t>
            </w:r>
            <w:r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9E5893" w14:paraId="4068B493" w14:textId="77777777" w:rsidTr="00CC36EA">
        <w:tc>
          <w:tcPr>
            <w:tcW w:w="2917" w:type="dxa"/>
            <w:gridSpan w:val="4"/>
            <w:vAlign w:val="center"/>
          </w:tcPr>
          <w:p w14:paraId="4068B490" w14:textId="77777777" w:rsidR="009E5893" w:rsidRPr="008D6469" w:rsidRDefault="009E5893" w:rsidP="009E5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4"/>
            <w:vAlign w:val="center"/>
          </w:tcPr>
          <w:p w14:paraId="4068B491" w14:textId="77777777" w:rsidR="009E5893" w:rsidRPr="008D6469" w:rsidRDefault="009E5893" w:rsidP="009E5893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gridSpan w:val="4"/>
            <w:vAlign w:val="center"/>
          </w:tcPr>
          <w:p w14:paraId="4068B492" w14:textId="77777777" w:rsidR="009E5893" w:rsidRPr="008D6469" w:rsidRDefault="009E5893" w:rsidP="009E5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9E5893" w14:paraId="4068B497" w14:textId="77777777" w:rsidTr="00CC36EA">
        <w:trPr>
          <w:trHeight w:val="193"/>
        </w:trPr>
        <w:tc>
          <w:tcPr>
            <w:tcW w:w="2917" w:type="dxa"/>
            <w:gridSpan w:val="4"/>
            <w:vAlign w:val="center"/>
          </w:tcPr>
          <w:p w14:paraId="4068B494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Contact surface </w:t>
            </w:r>
          </w:p>
        </w:tc>
        <w:tc>
          <w:tcPr>
            <w:tcW w:w="2583" w:type="dxa"/>
            <w:gridSpan w:val="4"/>
            <w:vAlign w:val="center"/>
          </w:tcPr>
          <w:p w14:paraId="4068B495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crobiology </w:t>
            </w:r>
          </w:p>
        </w:tc>
        <w:tc>
          <w:tcPr>
            <w:tcW w:w="3742" w:type="dxa"/>
            <w:gridSpan w:val="4"/>
            <w:vAlign w:val="center"/>
          </w:tcPr>
          <w:p w14:paraId="4068B496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 xml:space="preserve"> Once a month </w:t>
            </w:r>
          </w:p>
        </w:tc>
      </w:tr>
      <w:tr w:rsidR="009E5893" w14:paraId="4068B49B" w14:textId="77777777" w:rsidTr="00CC36E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8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99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9A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9E5893" w14:paraId="4068B49F" w14:textId="77777777" w:rsidTr="00CC36E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C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9D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9E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9E5893" w14:paraId="4068B4A3" w14:textId="77777777" w:rsidTr="00CC36E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0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1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2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9E5893" w14:paraId="4068B4A7" w14:textId="77777777" w:rsidTr="00CC36E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4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5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6" w14:textId="77777777" w:rsidR="009E5893" w:rsidRPr="00E8000C" w:rsidRDefault="009E5893" w:rsidP="009E5893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9E5893" w14:paraId="4068B4AB" w14:textId="77777777" w:rsidTr="00CC36EA">
        <w:trPr>
          <w:trHeight w:val="119"/>
        </w:trPr>
        <w:tc>
          <w:tcPr>
            <w:tcW w:w="2917" w:type="dxa"/>
            <w:gridSpan w:val="4"/>
            <w:tcBorders>
              <w:bottom w:val="single" w:sz="4" w:space="0" w:color="auto"/>
            </w:tcBorders>
            <w:vAlign w:val="center"/>
          </w:tcPr>
          <w:p w14:paraId="4068B4A8" w14:textId="77777777" w:rsidR="009E5893" w:rsidRPr="008D6469" w:rsidRDefault="009E5893" w:rsidP="009E5893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9" w14:textId="77777777" w:rsidR="009E5893" w:rsidRPr="008D6469" w:rsidRDefault="009E5893" w:rsidP="009E5893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A" w14:textId="77777777" w:rsidR="009E5893" w:rsidRPr="008D6469" w:rsidRDefault="009E5893" w:rsidP="009E5893">
            <w:pPr>
              <w:rPr>
                <w:rFonts w:ascii="Arial" w:hAnsi="Arial" w:cs="Arial"/>
              </w:rPr>
            </w:pPr>
          </w:p>
        </w:tc>
      </w:tr>
      <w:tr w:rsidR="009E5893" w14:paraId="4068B4B1" w14:textId="77777777" w:rsidTr="00CC36EA">
        <w:trPr>
          <w:trHeight w:val="382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AC" w14:textId="77777777" w:rsidR="009E5893" w:rsidRPr="00706DEC" w:rsidRDefault="009E5893" w:rsidP="009E5893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4068B4AD" w14:textId="77777777" w:rsidR="009E5893" w:rsidRPr="00EF2EDE" w:rsidRDefault="009E5893" w:rsidP="009E5893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8"/>
            <w:vAlign w:val="center"/>
          </w:tcPr>
          <w:p w14:paraId="4068B4AE" w14:textId="77777777" w:rsidR="009E5893" w:rsidRDefault="009E5893" w:rsidP="009E5893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4068B4AF" w14:textId="12EA0DFE" w:rsidR="009E5893" w:rsidRDefault="009E5893" w:rsidP="009E5893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 xml:space="preserve">etent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authority</w:t>
            </w:r>
            <w:proofErr w:type="gramEnd"/>
          </w:p>
          <w:p w14:paraId="4068B4B0" w14:textId="77777777" w:rsidR="009E5893" w:rsidRPr="00706DEC" w:rsidRDefault="009E5893" w:rsidP="009E5893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9E5893" w14:paraId="4068B4B4" w14:textId="77777777" w:rsidTr="00CC36EA">
        <w:trPr>
          <w:trHeight w:val="903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B2" w14:textId="77777777" w:rsidR="009E5893" w:rsidRPr="00706DEC" w:rsidRDefault="009E5893" w:rsidP="009E5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6325" w:type="dxa"/>
            <w:gridSpan w:val="8"/>
            <w:vAlign w:val="center"/>
          </w:tcPr>
          <w:p w14:paraId="4068B4B3" w14:textId="77777777" w:rsidR="009E5893" w:rsidRPr="008D6469" w:rsidRDefault="009E5893" w:rsidP="009E5893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 F</w:t>
            </w:r>
            <w:r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  <w:tr w:rsidR="009E5893" w14:paraId="66310E7C" w14:textId="77777777" w:rsidTr="00CC36EA">
        <w:trPr>
          <w:trHeight w:val="903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50E0C211" w14:textId="5A80411F" w:rsidR="009E5893" w:rsidRDefault="009E5893" w:rsidP="009E5893">
            <w:pPr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6325" w:type="dxa"/>
            <w:gridSpan w:val="8"/>
            <w:vAlign w:val="center"/>
          </w:tcPr>
          <w:p w14:paraId="5981DE11" w14:textId="090D2CD0" w:rsidR="009E5893" w:rsidRPr="00135AF6" w:rsidRDefault="009E5893" w:rsidP="009E5893">
            <w:pPr>
              <w:rPr>
                <w:rFonts w:ascii="Arial" w:hAnsi="Arial" w:cs="Arial"/>
                <w:szCs w:val="24"/>
              </w:rPr>
            </w:pPr>
          </w:p>
        </w:tc>
      </w:tr>
      <w:tr w:rsidR="009E5893" w14:paraId="4068B4B6" w14:textId="77777777" w:rsidTr="00CC36EA">
        <w:trPr>
          <w:trHeight w:val="212"/>
        </w:trPr>
        <w:tc>
          <w:tcPr>
            <w:tcW w:w="924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5" w14:textId="77777777" w:rsidR="009E5893" w:rsidRPr="00706DEC" w:rsidRDefault="009E5893" w:rsidP="009E589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(3) </w:t>
            </w:r>
            <w:r w:rsidRPr="00706DEC">
              <w:rPr>
                <w:rFonts w:ascii="Arial" w:hAnsi="Arial" w:cs="Arial"/>
                <w:b/>
                <w:bCs/>
                <w:szCs w:val="24"/>
              </w:rPr>
              <w:t>Product Recall &amp; Traceability System</w:t>
            </w:r>
          </w:p>
        </w:tc>
      </w:tr>
      <w:tr w:rsidR="009E5893" w14:paraId="4068B4B8" w14:textId="77777777" w:rsidTr="00CC36EA">
        <w:trPr>
          <w:trHeight w:val="412"/>
        </w:trPr>
        <w:tc>
          <w:tcPr>
            <w:tcW w:w="9242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B7" w14:textId="2C303315" w:rsidR="009E5893" w:rsidRDefault="009E5893" w:rsidP="009E589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 w:rsidRPr="0017539A">
              <w:rPr>
                <w:rFonts w:ascii="Arial" w:hAnsi="Arial" w:cs="Arial"/>
                <w:bCs/>
                <w:szCs w:val="24"/>
              </w:rPr>
              <w:t xml:space="preserve">Indicate if </w:t>
            </w:r>
            <w:r w:rsidR="00CC36EA">
              <w:rPr>
                <w:rFonts w:ascii="Arial" w:hAnsi="Arial" w:cs="Arial"/>
                <w:bCs/>
                <w:szCs w:val="24"/>
              </w:rPr>
              <w:t xml:space="preserve">product recall and </w:t>
            </w:r>
            <w:r w:rsidRPr="0017539A">
              <w:rPr>
                <w:rFonts w:ascii="Arial" w:hAnsi="Arial" w:cs="Arial"/>
                <w:bCs/>
                <w:szCs w:val="24"/>
              </w:rPr>
              <w:t xml:space="preserve">traceability system from raw material to finished products is in place. </w:t>
            </w:r>
          </w:p>
        </w:tc>
      </w:tr>
      <w:tr w:rsidR="009E5893" w14:paraId="4068B4BB" w14:textId="77777777" w:rsidTr="00CC36EA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B9" w14:textId="77777777" w:rsidR="009E5893" w:rsidRPr="0017539A" w:rsidRDefault="009E5893" w:rsidP="009E589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BA" w14:textId="361D7933" w:rsidR="009E5893" w:rsidRPr="0017539A" w:rsidRDefault="009E5893" w:rsidP="009E589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 xml:space="preserve">Attach description of </w:t>
            </w:r>
            <w:r w:rsidR="00CC36EA">
              <w:rPr>
                <w:rFonts w:ascii="Arial" w:hAnsi="Arial" w:cs="Arial"/>
              </w:rPr>
              <w:t xml:space="preserve">product recall and </w:t>
            </w:r>
            <w:r w:rsidRPr="00706DEC">
              <w:rPr>
                <w:rFonts w:ascii="Arial" w:hAnsi="Arial" w:cs="Arial"/>
              </w:rPr>
              <w:t xml:space="preserve">traceability system from raw material to finished </w:t>
            </w:r>
            <w:proofErr w:type="gramStart"/>
            <w:r w:rsidRPr="00706DEC">
              <w:rPr>
                <w:rFonts w:ascii="Arial" w:hAnsi="Arial" w:cs="Arial"/>
              </w:rPr>
              <w:t xml:space="preserve">products  </w:t>
            </w:r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Annex and label as “Annex –F3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9E5893" w14:paraId="4068B4BE" w14:textId="77777777" w:rsidTr="00CC36EA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8B4BC" w14:textId="77777777" w:rsidR="009E5893" w:rsidRPr="00706DEC" w:rsidRDefault="009E5893" w:rsidP="009E589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BD" w14:textId="77777777" w:rsidR="009E5893" w:rsidRPr="0017539A" w:rsidRDefault="009E5893" w:rsidP="009E589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9E5893" w14:paraId="4068B4C0" w14:textId="77777777" w:rsidTr="00CC36EA">
        <w:trPr>
          <w:trHeight w:val="7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F" w14:textId="77777777" w:rsidR="009E5893" w:rsidRPr="00545BC7" w:rsidRDefault="009E5893" w:rsidP="009E5893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US"/>
              </w:rPr>
              <w:t xml:space="preserve">(4) </w:t>
            </w:r>
            <w:r w:rsidRPr="00B7318B">
              <w:rPr>
                <w:rFonts w:ascii="Arial" w:eastAsia="Times New Roman" w:hAnsi="Arial" w:cs="Arial"/>
                <w:b/>
                <w:bCs/>
                <w:lang w:val="en-GB" w:eastAsia="en-US"/>
              </w:rPr>
              <w:t>Sanitation Standard Operating Procedure (SSOP)</w:t>
            </w:r>
          </w:p>
        </w:tc>
      </w:tr>
      <w:tr w:rsidR="009E5893" w14:paraId="4068B4C2" w14:textId="77777777" w:rsidTr="00CC36EA">
        <w:trPr>
          <w:trHeight w:val="70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1" w14:textId="77777777" w:rsidR="009E5893" w:rsidRPr="00545BC7" w:rsidRDefault="009E5893" w:rsidP="009E5893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Indicate if a SSOP is in place for the facilities and equipment. </w:t>
            </w:r>
          </w:p>
        </w:tc>
      </w:tr>
      <w:tr w:rsidR="009E5893" w14:paraId="4068B4C6" w14:textId="77777777" w:rsidTr="00CC36EA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C3" w14:textId="77777777" w:rsidR="009E5893" w:rsidRPr="00706DEC" w:rsidRDefault="009E5893" w:rsidP="009E5893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706DEC">
              <w:rPr>
                <w:rFonts w:ascii="Arial" w:hAnsi="Arial" w:cs="Arial"/>
                <w:szCs w:val="24"/>
              </w:rPr>
              <w:t>Yes,</w:t>
            </w:r>
            <w:r>
              <w:rPr>
                <w:rFonts w:ascii="Arial" w:hAnsi="Arial" w:cs="Arial"/>
                <w:szCs w:val="24"/>
              </w:rPr>
              <w:t xml:space="preserve">  implemented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by 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C4" w14:textId="77777777" w:rsidR="009E5893" w:rsidRDefault="009E5893" w:rsidP="009E5893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4068B4C5" w14:textId="77777777" w:rsidR="009E5893" w:rsidRPr="00706DEC" w:rsidRDefault="009E5893" w:rsidP="009E589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</w:tc>
      </w:tr>
      <w:tr w:rsidR="009E5893" w14:paraId="4068B4C8" w14:textId="77777777" w:rsidTr="00CC36EA">
        <w:trPr>
          <w:trHeight w:val="568"/>
        </w:trPr>
        <w:tc>
          <w:tcPr>
            <w:tcW w:w="9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C7" w14:textId="77777777" w:rsidR="009E5893" w:rsidRPr="00357FB1" w:rsidRDefault="009E5893" w:rsidP="009E5893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  <w:t>No</w:t>
            </w:r>
          </w:p>
        </w:tc>
      </w:tr>
      <w:tr w:rsidR="009E5893" w14:paraId="4068B4CB" w14:textId="77777777" w:rsidTr="00CC36EA">
        <w:trPr>
          <w:trHeight w:val="453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9" w14:textId="77777777" w:rsidR="009E5893" w:rsidRDefault="009E5893" w:rsidP="009E58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Description of SSOP 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A" w14:textId="77777777" w:rsidR="009E5893" w:rsidRPr="00545BC7" w:rsidRDefault="009E5893" w:rsidP="009E5893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>Attach as Annex and label as “Annex –F</w:t>
            </w:r>
            <w:r>
              <w:rPr>
                <w:rFonts w:ascii="Arial" w:hAnsi="Arial" w:cs="Arial"/>
              </w:rPr>
              <w:t>4(ii)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9E5893" w14:paraId="4068B4CF" w14:textId="77777777" w:rsidTr="00CC36EA">
        <w:trPr>
          <w:trHeight w:val="984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C" w14:textId="77777777" w:rsidR="009E5893" w:rsidRPr="00A36ED4" w:rsidRDefault="009E5893" w:rsidP="009E5893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t>(iii) Records of cleaning and sanitising of facilities and equipment are maintained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D" w14:textId="77777777" w:rsidR="009E5893" w:rsidRDefault="009E5893" w:rsidP="009E5893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CE" w14:textId="77777777" w:rsidR="009E5893" w:rsidRPr="008D6469" w:rsidRDefault="009E5893" w:rsidP="009E5893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068B4D0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4D1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381C19">
        <w:rPr>
          <w:rFonts w:ascii="Arial" w:hAnsi="Arial" w:cs="Arial"/>
          <w:b/>
          <w:color w:val="C0504D" w:themeColor="accent2"/>
          <w:sz w:val="24"/>
          <w:szCs w:val="24"/>
        </w:rPr>
        <w:t>(G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2"/>
        <w:gridCol w:w="2684"/>
      </w:tblGrid>
      <w:tr w:rsidR="009B59EE" w14:paraId="4068B4D3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068B4D2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t xml:space="preserve">Provide the following video / photographs </w:t>
            </w:r>
          </w:p>
        </w:tc>
      </w:tr>
      <w:tr w:rsidR="009B59EE" w14:paraId="4068B4D6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5EA23245" w14:textId="4788A3E9" w:rsidR="009B59EE" w:rsidRPr="004815DF" w:rsidRDefault="009B59EE" w:rsidP="009B59EE">
            <w:pPr>
              <w:pStyle w:val="ListParagraph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Labelled</w:t>
            </w:r>
            <w:r w:rsidR="00DD2B55" w:rsidRPr="004815DF">
              <w:rPr>
                <w:rFonts w:ascii="Arial" w:hAnsi="Arial" w:cs="Arial"/>
                <w:sz w:val="22"/>
                <w:szCs w:val="22"/>
              </w:rPr>
              <w:t>,</w:t>
            </w:r>
            <w:r w:rsidRPr="004815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6EA">
              <w:rPr>
                <w:rFonts w:ascii="Arial" w:hAnsi="Arial" w:cs="Arial"/>
                <w:sz w:val="22"/>
                <w:szCs w:val="22"/>
              </w:rPr>
              <w:t xml:space="preserve">coloured </w:t>
            </w:r>
            <w:r w:rsidRPr="009B59EE">
              <w:rPr>
                <w:rFonts w:ascii="Arial" w:hAnsi="Arial" w:cs="Arial"/>
                <w:sz w:val="22"/>
                <w:szCs w:val="22"/>
              </w:rPr>
              <w:t>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</w:t>
            </w:r>
            <w:r w:rsidR="00474C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BD7766" w14:textId="77777777" w:rsidR="00CC36EA" w:rsidRDefault="00CC36EA" w:rsidP="00CC36EA">
            <w:pPr>
              <w:pStyle w:val="ListParagraph"/>
              <w:spacing w:before="120"/>
              <w:ind w:left="426" w:right="14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4068B4D4" w14:textId="209D5B1F" w:rsidR="00CC36EA" w:rsidRPr="004815DF" w:rsidRDefault="00CC36EA" w:rsidP="004815DF">
            <w:pPr>
              <w:pStyle w:val="ListParagraph"/>
              <w:spacing w:before="120" w:after="240"/>
              <w:ind w:left="1021" w:right="14" w:hanging="595"/>
              <w:rPr>
                <w:rFonts w:ascii="Arial" w:hAnsi="Arial" w:cs="Arial"/>
                <w:sz w:val="22"/>
                <w:szCs w:val="22"/>
              </w:rPr>
            </w:pPr>
            <w:r w:rsidRPr="00CC36EA">
              <w:rPr>
                <w:rFonts w:ascii="Arial" w:hAnsi="Arial" w:cs="Arial"/>
                <w:sz w:val="22"/>
                <w:szCs w:val="22"/>
                <w:lang w:val="en-SG"/>
              </w:rPr>
              <w:t xml:space="preserve">Note: The photographs or video provided must be of </w:t>
            </w:r>
            <w:r w:rsidRPr="00CC36EA">
              <w:rPr>
                <w:rFonts w:ascii="Arial" w:hAnsi="Arial" w:cs="Arial"/>
                <w:sz w:val="22"/>
                <w:szCs w:val="22"/>
                <w:u w:val="single"/>
                <w:lang w:val="en-SG"/>
              </w:rPr>
              <w:t>clear resolution and taken during operation</w:t>
            </w:r>
            <w:r w:rsidRPr="00CC36EA">
              <w:rPr>
                <w:rFonts w:ascii="Arial" w:hAnsi="Arial" w:cs="Arial"/>
                <w:sz w:val="22"/>
                <w:szCs w:val="22"/>
                <w:lang w:val="en-SG"/>
              </w:rPr>
              <w:t>.</w:t>
            </w:r>
          </w:p>
        </w:tc>
        <w:tc>
          <w:tcPr>
            <w:tcW w:w="2755" w:type="dxa"/>
          </w:tcPr>
          <w:p w14:paraId="4068B4D5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9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068B4D7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4068B4D8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C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068B4DA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4068B4DB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4068B4DD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4068B4DE" w14:textId="77777777" w:rsidR="00EC764C" w:rsidRDefault="00EC764C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14:paraId="4068B4DF" w14:textId="77777777" w:rsidR="00870641" w:rsidRDefault="00870641" w:rsidP="0037744B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lastRenderedPageBreak/>
        <w:t>SINGAPORE IMPORTER INFORMATION</w:t>
      </w:r>
    </w:p>
    <w:p w14:paraId="4068B4E0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739"/>
      </w:tblGrid>
      <w:tr w:rsidR="00C822E1" w:rsidRPr="00381C19" w14:paraId="4068B4E2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1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4068B4E5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8B4E3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4068B4E4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7AA7">
              <w:rPr>
                <w:rFonts w:ascii="Arial" w:hAnsi="Arial" w:cs="Arial"/>
                <w:szCs w:val="24"/>
              </w:rPr>
            </w:r>
            <w:r w:rsidR="00287AA7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4068B4E8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6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068B4E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B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9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4068B4EA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E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C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068B4E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1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F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4068B4F0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4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F2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4068B4F3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68B4F5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068B4F6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I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870641" w14:paraId="4068B4F8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4F7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4068B4FB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9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4068B4F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4FE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4068B4FD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1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F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0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4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2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0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05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506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J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870641" w14:paraId="4068B508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07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4068B50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4068B50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0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1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F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1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4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2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1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C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5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4068B51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D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4068B51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20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K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4068B522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21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lastRenderedPageBreak/>
              <w:t>I have verified the above information given by the company and certified that they are true and correct.</w:t>
            </w:r>
          </w:p>
        </w:tc>
      </w:tr>
      <w:tr w:rsidR="00870641" w14:paraId="4068B52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4068B52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2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9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2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C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2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F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4068B53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9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37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4068B53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3A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4068B53B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4068B53C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4068B53D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141"/>
        <w:gridCol w:w="426"/>
        <w:gridCol w:w="195"/>
        <w:gridCol w:w="450"/>
        <w:gridCol w:w="4590"/>
        <w:gridCol w:w="450"/>
      </w:tblGrid>
      <w:tr w:rsidR="00113C03" w:rsidRPr="00566AED" w14:paraId="4068B53F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4068B53E" w14:textId="1AC71C91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BE3D24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4068B542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4068B54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4068B54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44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4068B54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. PARTICULARS OF ESTABLISHMENT</w:t>
            </w:r>
          </w:p>
        </w:tc>
      </w:tr>
      <w:tr w:rsidR="00113C03" w:rsidRPr="00566AED" w14:paraId="4068B549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5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4068B547" w14:textId="77777777" w:rsidR="00113C03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8. Total built-up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48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4E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A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B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4C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ll types of egg products manufactured by the establishment</w:t>
            </w:r>
          </w:p>
        </w:tc>
        <w:tc>
          <w:tcPr>
            <w:tcW w:w="450" w:type="dxa"/>
            <w:vMerge w:val="restart"/>
            <w:vAlign w:val="center"/>
          </w:tcPr>
          <w:p w14:paraId="4068B54D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53" w14:textId="77777777" w:rsidTr="00BE3D24">
        <w:trPr>
          <w:cantSplit/>
          <w:trHeight w:val="233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F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gridSpan w:val="2"/>
            <w:vAlign w:val="center"/>
          </w:tcPr>
          <w:p w14:paraId="4068B550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068B551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52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068B558" w14:textId="77777777" w:rsidTr="00113C03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4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068B556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0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Egg products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tended for export</w:t>
            </w:r>
          </w:p>
        </w:tc>
        <w:tc>
          <w:tcPr>
            <w:tcW w:w="450" w:type="dxa"/>
            <w:vAlign w:val="center"/>
          </w:tcPr>
          <w:p w14:paraId="4068B557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5D" w14:textId="77777777" w:rsidTr="00BE3D24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9" w14:textId="77777777" w:rsidR="00237106" w:rsidRPr="00566AED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 Year construct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A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5B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1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(</w:t>
            </w:r>
            <w:proofErr w:type="spellStart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</w:t>
            </w:r>
            <w:proofErr w:type="spellEnd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)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Export history of the products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(ii) - Veterinary health certificates</w:t>
            </w:r>
          </w:p>
        </w:tc>
        <w:tc>
          <w:tcPr>
            <w:tcW w:w="450" w:type="dxa"/>
            <w:vMerge w:val="restart"/>
            <w:vAlign w:val="center"/>
          </w:tcPr>
          <w:p w14:paraId="4068B55C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6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E" w14:textId="77777777" w:rsidR="00237106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6. Year Renovated/Upgrad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F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068B560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61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68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63" w14:textId="77777777" w:rsidR="00113C03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7. Total land are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6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65" w14:textId="77777777" w:rsidR="00AC4172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</w:t>
            </w:r>
            <w:r w:rsid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(iii)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.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spection by a foreign Competent Authority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cluding</w:t>
            </w:r>
            <w:proofErr w:type="gramEnd"/>
          </w:p>
          <w:p w14:paraId="4068B566" w14:textId="77777777" w:rsidR="00113C03" w:rsidRPr="00566AED" w:rsidRDefault="00AC4172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</w:t>
            </w:r>
            <w:r w:rsidR="00237106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ii)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– Inspection report</w:t>
            </w:r>
          </w:p>
        </w:tc>
        <w:tc>
          <w:tcPr>
            <w:tcW w:w="450" w:type="dxa"/>
            <w:vMerge w:val="restart"/>
            <w:vAlign w:val="center"/>
          </w:tcPr>
          <w:p w14:paraId="4068B56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C4172" w:rsidRPr="00566AED" w14:paraId="4068B56C" w14:textId="77777777" w:rsidTr="00330DE3">
        <w:trPr>
          <w:cantSplit/>
          <w:trHeight w:val="260"/>
          <w:jc w:val="center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068B569" w14:textId="77777777" w:rsidR="00AC4172" w:rsidRPr="00566AED" w:rsidRDefault="00AC417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661" w:type="dxa"/>
            <w:gridSpan w:val="4"/>
            <w:vMerge/>
            <w:tcBorders>
              <w:bottom w:val="single" w:sz="4" w:space="0" w:color="auto"/>
            </w:tcBorders>
          </w:tcPr>
          <w:p w14:paraId="4068B56A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068B56B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6E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6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70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</w:tcPr>
          <w:p w14:paraId="4068B56F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B. LOCATION AND LAYOUT OF THE ESTABLISHMENT</w:t>
            </w:r>
          </w:p>
        </w:tc>
      </w:tr>
      <w:tr w:rsidR="00113C03" w:rsidRPr="00566AED" w14:paraId="4068B575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7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Location of the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7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B2 - Layout plan of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7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76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7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7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. WATER SUPPLY</w:t>
            </w:r>
          </w:p>
        </w:tc>
      </w:tr>
      <w:tr w:rsidR="004815DF" w:rsidRPr="00566AED" w14:paraId="4068B57E" w14:textId="77777777" w:rsidTr="00575EDA">
        <w:trPr>
          <w:trHeight w:val="530"/>
          <w:jc w:val="center"/>
        </w:trPr>
        <w:tc>
          <w:tcPr>
            <w:tcW w:w="3828" w:type="dxa"/>
            <w:gridSpan w:val="2"/>
          </w:tcPr>
          <w:p w14:paraId="4068B57A" w14:textId="6F023C5D" w:rsidR="004815DF" w:rsidRPr="00566AED" w:rsidRDefault="004815DF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ccess to potable water</w:t>
            </w:r>
          </w:p>
        </w:tc>
        <w:tc>
          <w:tcPr>
            <w:tcW w:w="567" w:type="dxa"/>
            <w:gridSpan w:val="2"/>
            <w:vAlign w:val="center"/>
          </w:tcPr>
          <w:p w14:paraId="4068B57B" w14:textId="77777777" w:rsidR="004815DF" w:rsidRPr="00566AED" w:rsidRDefault="004815DF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</w:tcPr>
          <w:p w14:paraId="4068B57C" w14:textId="4E33A1A5" w:rsidR="004815DF" w:rsidRPr="00566AED" w:rsidRDefault="004815DF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Chemical/Bacteriological examination of water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C2 -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Copy of the latest test results</w:t>
            </w:r>
          </w:p>
        </w:tc>
        <w:tc>
          <w:tcPr>
            <w:tcW w:w="450" w:type="dxa"/>
            <w:vAlign w:val="center"/>
          </w:tcPr>
          <w:p w14:paraId="4068B57D" w14:textId="77777777" w:rsidR="004815DF" w:rsidRPr="00566AED" w:rsidRDefault="004815DF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89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8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8B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8A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D. MANPOWER</w:t>
            </w:r>
          </w:p>
        </w:tc>
      </w:tr>
      <w:tr w:rsidR="00113C03" w:rsidRPr="00566AED" w14:paraId="4068B590" w14:textId="77777777" w:rsidTr="00113C03">
        <w:trPr>
          <w:trHeight w:val="260"/>
          <w:jc w:val="center"/>
        </w:trPr>
        <w:tc>
          <w:tcPr>
            <w:tcW w:w="4590" w:type="dxa"/>
            <w:gridSpan w:val="5"/>
            <w:vMerge w:val="restart"/>
          </w:tcPr>
          <w:p w14:paraId="4068B58C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Staff information, including </w:t>
            </w:r>
            <w:r w:rsidR="00AC417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D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) – Organization chart</w:t>
            </w:r>
          </w:p>
        </w:tc>
        <w:tc>
          <w:tcPr>
            <w:tcW w:w="450" w:type="dxa"/>
            <w:vMerge w:val="restart"/>
            <w:vAlign w:val="center"/>
          </w:tcPr>
          <w:p w14:paraId="4068B58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8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. Medical examination and his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8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95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5"/>
            <w:vMerge/>
            <w:tcBorders>
              <w:bottom w:val="single" w:sz="4" w:space="0" w:color="auto"/>
            </w:tcBorders>
          </w:tcPr>
          <w:p w14:paraId="4068B59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9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90" w:type="dxa"/>
          </w:tcPr>
          <w:p w14:paraId="4068B59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Uniforms/Attire</w:t>
            </w:r>
          </w:p>
        </w:tc>
        <w:tc>
          <w:tcPr>
            <w:tcW w:w="450" w:type="dxa"/>
            <w:vAlign w:val="center"/>
          </w:tcPr>
          <w:p w14:paraId="4068B59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9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96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7A0C9D" w14:paraId="4068B59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98" w14:textId="77777777" w:rsidR="00113C03" w:rsidRPr="00237106" w:rsidRDefault="00113C03" w:rsidP="00AC4172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(E) </w:t>
            </w:r>
            <w:r w:rsidR="00AC4172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CESSING/CANNING</w:t>
            </w: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REMISES</w:t>
            </w:r>
          </w:p>
        </w:tc>
      </w:tr>
      <w:tr w:rsidR="00237106" w:rsidRPr="007A0C9D" w14:paraId="4068B59E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A" w14:textId="77777777" w:rsidR="00237106" w:rsidRPr="00237106" w:rsidRDefault="00237106" w:rsidP="00237106">
            <w:pPr>
              <w:pStyle w:val="ListParagraph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37106">
              <w:rPr>
                <w:rFonts w:ascii="Arial" w:hAnsi="Arial"/>
                <w:sz w:val="20"/>
              </w:rPr>
              <w:t>Source of shell eg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9B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4068B59C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Sanitary measure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E</w:t>
            </w: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4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, (ii) and (iii) – description of collection and disposal of inedible and effluent waste and pest control map</w:t>
            </w:r>
          </w:p>
        </w:tc>
        <w:tc>
          <w:tcPr>
            <w:tcW w:w="450" w:type="dxa"/>
            <w:vMerge w:val="restart"/>
            <w:vAlign w:val="center"/>
          </w:tcPr>
          <w:p w14:paraId="4068B59D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7A0C9D" w14:paraId="4068B5A3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F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. Production Through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0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1" w14:textId="77777777" w:rsidR="00237106" w:rsidRPr="007A0C9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2" w14:textId="77777777" w:rsidR="00237106" w:rsidRPr="007A0C9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237106" w:rsidRPr="007A0C9D" w14:paraId="4068B5A8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5"/>
          </w:tcPr>
          <w:p w14:paraId="4068B5A4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</w:t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Chillers/Freezers</w:t>
            </w:r>
          </w:p>
        </w:tc>
        <w:tc>
          <w:tcPr>
            <w:tcW w:w="450" w:type="dxa"/>
            <w:vAlign w:val="center"/>
          </w:tcPr>
          <w:p w14:paraId="4068B5A5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6" w14:textId="77777777" w:rsidR="00237106" w:rsidRPr="007A0C9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7" w14:textId="77777777" w:rsidR="00237106" w:rsidRPr="007A0C9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113C03" w:rsidRPr="007A0C9D" w14:paraId="4068B5AA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068B5A9" w14:textId="77777777" w:rsidR="00113C03" w:rsidRPr="007A0C9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113C03" w:rsidRPr="007A0C9D" w14:paraId="4068B5AC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4068B5AB" w14:textId="77777777" w:rsidR="00113C03" w:rsidRPr="00237106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F) QUALITY CONTROL AND FOOD SAFETY ASSURANCE</w:t>
            </w:r>
          </w:p>
        </w:tc>
      </w:tr>
      <w:tr w:rsidR="009E5893" w:rsidRPr="007A0C9D" w14:paraId="4068B5B1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AD" w14:textId="60050EBD" w:rsidR="009E5893" w:rsidRPr="00237106" w:rsidRDefault="009E5893" w:rsidP="00113C03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(</w:t>
            </w:r>
            <w:proofErr w:type="spellStart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. Annex F1 (</w:t>
            </w:r>
            <w:proofErr w:type="spellStart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) - Flowchart of the </w:t>
            </w:r>
            <w:r w:rsidR="00180BAC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production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process and CCP’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E" w14:textId="77777777" w:rsidR="009E5893" w:rsidRPr="00237106" w:rsidRDefault="009E589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4068B5AF" w14:textId="07110EA5" w:rsidR="009E5893" w:rsidRPr="00237106" w:rsidRDefault="009E5893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2. Lab analysi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2 (iii) – recent laboratory test reports</w:t>
            </w:r>
          </w:p>
        </w:tc>
        <w:tc>
          <w:tcPr>
            <w:tcW w:w="450" w:type="dxa"/>
            <w:vMerge w:val="restart"/>
            <w:vAlign w:val="center"/>
          </w:tcPr>
          <w:p w14:paraId="4068B5B0" w14:textId="77777777" w:rsidR="009E5893" w:rsidRPr="00237106" w:rsidRDefault="009E589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9E5893" w:rsidRPr="007A0C9D" w14:paraId="4068B5B6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5"/>
          </w:tcPr>
          <w:p w14:paraId="4068B5B2" w14:textId="77777777" w:rsidR="009E5893" w:rsidRPr="00237106" w:rsidRDefault="009E5893" w:rsidP="002C35E2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(ii) Annex F1 (ii) - copy of the certificate of HACCP or its equivalent and the HACCP Summary Table</w:t>
            </w:r>
          </w:p>
        </w:tc>
        <w:tc>
          <w:tcPr>
            <w:tcW w:w="450" w:type="dxa"/>
            <w:vAlign w:val="center"/>
          </w:tcPr>
          <w:p w14:paraId="4068B5B3" w14:textId="77777777" w:rsidR="009E5893" w:rsidRPr="00237106" w:rsidRDefault="009E589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B4" w14:textId="06C5F5F7" w:rsidR="009E5893" w:rsidRPr="00237106" w:rsidRDefault="009E5893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B5" w14:textId="01C8BD28" w:rsidR="009E5893" w:rsidRPr="00237106" w:rsidRDefault="009E589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BB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5"/>
          </w:tcPr>
          <w:p w14:paraId="4068B5B7" w14:textId="77777777" w:rsidR="00113C03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1(iii). Heat treatment conditions</w:t>
            </w:r>
          </w:p>
        </w:tc>
        <w:tc>
          <w:tcPr>
            <w:tcW w:w="450" w:type="dxa"/>
            <w:vAlign w:val="center"/>
          </w:tcPr>
          <w:p w14:paraId="4068B5B8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B9" w14:textId="7379C58A" w:rsidR="00113C03" w:rsidRPr="00237106" w:rsidRDefault="009E589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Product recall and traceability system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3 – description of system</w:t>
            </w:r>
          </w:p>
        </w:tc>
        <w:tc>
          <w:tcPr>
            <w:tcW w:w="450" w:type="dxa"/>
            <w:vAlign w:val="center"/>
          </w:tcPr>
          <w:p w14:paraId="4068B5BA" w14:textId="77777777" w:rsidR="00113C03" w:rsidRPr="00237106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477A6B" w:rsidRPr="00566AED" w14:paraId="15790508" w14:textId="77777777" w:rsidTr="00DD2B55">
        <w:trPr>
          <w:cantSplit/>
          <w:trHeight w:val="479"/>
          <w:jc w:val="center"/>
        </w:trPr>
        <w:tc>
          <w:tcPr>
            <w:tcW w:w="9630" w:type="dxa"/>
            <w:gridSpan w:val="7"/>
          </w:tcPr>
          <w:p w14:paraId="4CCB4F98" w14:textId="650EF231" w:rsidR="00477A6B" w:rsidRPr="00237106" w:rsidRDefault="00477A6B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4. Sanitation Standard Operating Procedure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F4(ii) – description of SSOP</w:t>
            </w:r>
          </w:p>
        </w:tc>
        <w:tc>
          <w:tcPr>
            <w:tcW w:w="450" w:type="dxa"/>
            <w:vAlign w:val="center"/>
          </w:tcPr>
          <w:p w14:paraId="2EB94AD8" w14:textId="0D0D583D" w:rsidR="00477A6B" w:rsidRPr="00237106" w:rsidRDefault="00477A6B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BD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BC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BF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B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G) VIDEOS/PHOTOGRAPHS OF ESTABLISHMENT</w:t>
            </w:r>
          </w:p>
        </w:tc>
      </w:tr>
      <w:tr w:rsidR="00113C03" w:rsidRPr="00566AED" w14:paraId="4068B5C2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4068B5C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Annex G</w:t>
            </w:r>
            <w:r w:rsidR="007A0C9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</w:t>
            </w:r>
            <w:proofErr w:type="gramStart"/>
            <w:r w:rsidR="007A0C9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</w:t>
            </w:r>
            <w:proofErr w:type="gramEnd"/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C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4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C3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C7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5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H) SINGAPORE IMPORTER INFORMATION</w:t>
            </w:r>
          </w:p>
        </w:tc>
        <w:tc>
          <w:tcPr>
            <w:tcW w:w="450" w:type="dxa"/>
            <w:vAlign w:val="center"/>
          </w:tcPr>
          <w:p w14:paraId="4068B5C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A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I) SALES CONTACT INFORMATION</w:t>
            </w:r>
          </w:p>
        </w:tc>
        <w:tc>
          <w:tcPr>
            <w:tcW w:w="450" w:type="dxa"/>
            <w:vAlign w:val="center"/>
          </w:tcPr>
          <w:p w14:paraId="4068B5C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D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B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J) DECLARATION BY ESTABLISHMENT</w:t>
            </w:r>
          </w:p>
        </w:tc>
        <w:tc>
          <w:tcPr>
            <w:tcW w:w="450" w:type="dxa"/>
            <w:vAlign w:val="center"/>
          </w:tcPr>
          <w:p w14:paraId="4068B5C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D0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E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K) VERIFICATION BY COMPETENT VETERINARY AUTHORITY</w:t>
            </w:r>
          </w:p>
        </w:tc>
        <w:tc>
          <w:tcPr>
            <w:tcW w:w="450" w:type="dxa"/>
            <w:vAlign w:val="center"/>
          </w:tcPr>
          <w:p w14:paraId="4068B5C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287AA7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4068B5D1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4815DF">
      <w:headerReference w:type="default" r:id="rId11"/>
      <w:footerReference w:type="default" r:id="rId12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E549" w14:textId="77777777" w:rsidR="00381C28" w:rsidRDefault="00381C28" w:rsidP="00475196">
      <w:pPr>
        <w:spacing w:after="0" w:line="240" w:lineRule="auto"/>
      </w:pPr>
      <w:r>
        <w:separator/>
      </w:r>
    </w:p>
  </w:endnote>
  <w:endnote w:type="continuationSeparator" w:id="0">
    <w:p w14:paraId="63BA8690" w14:textId="77777777" w:rsidR="00381C28" w:rsidRDefault="00381C28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4068B5DC" w14:textId="3A5E43FF" w:rsidR="00DD2B55" w:rsidRPr="00475196" w:rsidRDefault="00DD2B55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FA Form-</w:t>
            </w:r>
            <w:proofErr w:type="gramStart"/>
            <w:r>
              <w:rPr>
                <w:rFonts w:ascii="Arial" w:hAnsi="Arial"/>
                <w:sz w:val="20"/>
              </w:rPr>
              <w:t>EPP(</w:t>
            </w:r>
            <w:proofErr w:type="gramEnd"/>
            <w:r>
              <w:rPr>
                <w:rFonts w:ascii="Arial" w:hAnsi="Arial"/>
                <w:sz w:val="20"/>
              </w:rPr>
              <w:t xml:space="preserve">Ver </w:t>
            </w:r>
            <w:r w:rsidR="006C4098">
              <w:rPr>
                <w:rFonts w:ascii="Arial" w:hAnsi="Arial"/>
                <w:sz w:val="20"/>
              </w:rPr>
              <w:t>202</w:t>
            </w:r>
            <w:r w:rsidR="00287AA7">
              <w:rPr>
                <w:rFonts w:ascii="Arial" w:hAnsi="Arial"/>
                <w:sz w:val="20"/>
              </w:rPr>
              <w:t>31005</w:t>
            </w:r>
            <w:r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68B5DD" w14:textId="77777777" w:rsidR="00DD2B55" w:rsidRDefault="00DD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E8BA" w14:textId="77777777" w:rsidR="00381C28" w:rsidRDefault="00381C28" w:rsidP="00475196">
      <w:pPr>
        <w:spacing w:after="0" w:line="240" w:lineRule="auto"/>
      </w:pPr>
      <w:r>
        <w:separator/>
      </w:r>
    </w:p>
  </w:footnote>
  <w:footnote w:type="continuationSeparator" w:id="0">
    <w:p w14:paraId="2AFD22FD" w14:textId="77777777" w:rsidR="00381C28" w:rsidRDefault="00381C28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B5D8" w14:textId="5ED752DF" w:rsidR="00DD2B55" w:rsidRDefault="00DD2B55" w:rsidP="00475196">
    <w:pPr>
      <w:pStyle w:val="Header"/>
    </w:pPr>
    <w:r w:rsidRPr="00CD3996">
      <w:rPr>
        <w:noProof/>
        <w:lang w:val="en-SG" w:eastAsia="zh-CN"/>
      </w:rPr>
      <w:drawing>
        <wp:anchor distT="0" distB="0" distL="114300" distR="114300" simplePos="0" relativeHeight="251656192" behindDoc="0" locked="0" layoutInCell="1" allowOverlap="1" wp14:anchorId="53EF7880" wp14:editId="439AE1C5">
          <wp:simplePos x="0" y="0"/>
          <wp:positionH relativeFrom="column">
            <wp:posOffset>-764786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4" name="Picture 4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8B5DE" wp14:editId="2322BF91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8B606" w14:textId="17033211" w:rsidR="00DD2B55" w:rsidRPr="00FA46CB" w:rsidRDefault="00DD2B55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9C0576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 w:rsidRPr="009C0576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ED EGG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PRODUCT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B5D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" stroked="f">
              <v:textbox>
                <w:txbxContent>
                  <w:p w14:paraId="4068B606" w14:textId="17033211" w:rsidR="00DD2B55" w:rsidRPr="00FA46CB" w:rsidRDefault="00DD2B55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9C0576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 w:rsidRPr="009C0576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ED EGG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PRODUCT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</w:p>
  <w:p w14:paraId="4068B5D9" w14:textId="77777777" w:rsidR="00DD2B55" w:rsidRDefault="00DD2B55">
    <w:pPr>
      <w:pStyle w:val="Header"/>
    </w:pPr>
  </w:p>
  <w:p w14:paraId="4068B5DA" w14:textId="77777777" w:rsidR="00DD2B55" w:rsidRDefault="00DD2B55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068B5E2" wp14:editId="4068B5E3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578C5" id="Line 6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7EC"/>
    <w:multiLevelType w:val="hybridMultilevel"/>
    <w:tmpl w:val="28E64BA0"/>
    <w:lvl w:ilvl="0" w:tplc="A4BEA5B6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10B5"/>
    <w:multiLevelType w:val="hybridMultilevel"/>
    <w:tmpl w:val="D1AC733C"/>
    <w:lvl w:ilvl="0" w:tplc="48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5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3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021217">
    <w:abstractNumId w:val="36"/>
  </w:num>
  <w:num w:numId="2" w16cid:durableId="1380059100">
    <w:abstractNumId w:val="23"/>
  </w:num>
  <w:num w:numId="3" w16cid:durableId="749425915">
    <w:abstractNumId w:val="34"/>
  </w:num>
  <w:num w:numId="4" w16cid:durableId="300960992">
    <w:abstractNumId w:val="6"/>
  </w:num>
  <w:num w:numId="5" w16cid:durableId="577635288">
    <w:abstractNumId w:val="43"/>
  </w:num>
  <w:num w:numId="6" w16cid:durableId="1656833531">
    <w:abstractNumId w:val="2"/>
  </w:num>
  <w:num w:numId="7" w16cid:durableId="470632728">
    <w:abstractNumId w:val="16"/>
  </w:num>
  <w:num w:numId="8" w16cid:durableId="1568490143">
    <w:abstractNumId w:val="11"/>
  </w:num>
  <w:num w:numId="9" w16cid:durableId="846019656">
    <w:abstractNumId w:val="10"/>
  </w:num>
  <w:num w:numId="10" w16cid:durableId="1623724882">
    <w:abstractNumId w:val="15"/>
  </w:num>
  <w:num w:numId="11" w16cid:durableId="1183862617">
    <w:abstractNumId w:val="28"/>
  </w:num>
  <w:num w:numId="12" w16cid:durableId="973675845">
    <w:abstractNumId w:val="8"/>
  </w:num>
  <w:num w:numId="13" w16cid:durableId="1120076135">
    <w:abstractNumId w:val="39"/>
  </w:num>
  <w:num w:numId="14" w16cid:durableId="2145734288">
    <w:abstractNumId w:val="26"/>
  </w:num>
  <w:num w:numId="15" w16cid:durableId="1929382849">
    <w:abstractNumId w:val="17"/>
  </w:num>
  <w:num w:numId="16" w16cid:durableId="1017578445">
    <w:abstractNumId w:val="38"/>
  </w:num>
  <w:num w:numId="17" w16cid:durableId="389378828">
    <w:abstractNumId w:val="4"/>
  </w:num>
  <w:num w:numId="18" w16cid:durableId="253710895">
    <w:abstractNumId w:val="20"/>
  </w:num>
  <w:num w:numId="19" w16cid:durableId="2051955985">
    <w:abstractNumId w:val="46"/>
  </w:num>
  <w:num w:numId="20" w16cid:durableId="1122189121">
    <w:abstractNumId w:val="32"/>
  </w:num>
  <w:num w:numId="21" w16cid:durableId="332874329">
    <w:abstractNumId w:val="9"/>
  </w:num>
  <w:num w:numId="22" w16cid:durableId="666519528">
    <w:abstractNumId w:val="37"/>
  </w:num>
  <w:num w:numId="23" w16cid:durableId="998534731">
    <w:abstractNumId w:val="18"/>
  </w:num>
  <w:num w:numId="24" w16cid:durableId="1988239646">
    <w:abstractNumId w:val="40"/>
  </w:num>
  <w:num w:numId="25" w16cid:durableId="2084141769">
    <w:abstractNumId w:val="41"/>
  </w:num>
  <w:num w:numId="26" w16cid:durableId="237446469">
    <w:abstractNumId w:val="27"/>
  </w:num>
  <w:num w:numId="27" w16cid:durableId="1359158343">
    <w:abstractNumId w:val="12"/>
  </w:num>
  <w:num w:numId="28" w16cid:durableId="152569478">
    <w:abstractNumId w:val="47"/>
  </w:num>
  <w:num w:numId="29" w16cid:durableId="966011770">
    <w:abstractNumId w:val="7"/>
  </w:num>
  <w:num w:numId="30" w16cid:durableId="94908865">
    <w:abstractNumId w:val="31"/>
  </w:num>
  <w:num w:numId="31" w16cid:durableId="921793176">
    <w:abstractNumId w:val="13"/>
  </w:num>
  <w:num w:numId="32" w16cid:durableId="172498042">
    <w:abstractNumId w:val="19"/>
  </w:num>
  <w:num w:numId="33" w16cid:durableId="1429689238">
    <w:abstractNumId w:val="42"/>
  </w:num>
  <w:num w:numId="34" w16cid:durableId="904876030">
    <w:abstractNumId w:val="0"/>
  </w:num>
  <w:num w:numId="35" w16cid:durableId="901987127">
    <w:abstractNumId w:val="30"/>
  </w:num>
  <w:num w:numId="36" w16cid:durableId="1478839071">
    <w:abstractNumId w:val="44"/>
  </w:num>
  <w:num w:numId="37" w16cid:durableId="1305819933">
    <w:abstractNumId w:val="35"/>
  </w:num>
  <w:num w:numId="38" w16cid:durableId="1228758858">
    <w:abstractNumId w:val="22"/>
  </w:num>
  <w:num w:numId="39" w16cid:durableId="1940870796">
    <w:abstractNumId w:val="24"/>
  </w:num>
  <w:num w:numId="40" w16cid:durableId="310986753">
    <w:abstractNumId w:val="45"/>
  </w:num>
  <w:num w:numId="41" w16cid:durableId="1719356998">
    <w:abstractNumId w:val="5"/>
  </w:num>
  <w:num w:numId="42" w16cid:durableId="14143065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86879365">
    <w:abstractNumId w:val="14"/>
  </w:num>
  <w:num w:numId="44" w16cid:durableId="1338270507">
    <w:abstractNumId w:val="25"/>
  </w:num>
  <w:num w:numId="45" w16cid:durableId="1630815767">
    <w:abstractNumId w:val="21"/>
  </w:num>
  <w:num w:numId="46" w16cid:durableId="1782725977">
    <w:abstractNumId w:val="1"/>
  </w:num>
  <w:num w:numId="47" w16cid:durableId="853153099">
    <w:abstractNumId w:val="3"/>
  </w:num>
  <w:num w:numId="48" w16cid:durableId="1306814668">
    <w:abstractNumId w:val="33"/>
  </w:num>
  <w:num w:numId="49" w16cid:durableId="2001739000">
    <w:abstractNumId w:val="29"/>
  </w:num>
  <w:num w:numId="50" w16cid:durableId="2004237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1"/>
    <w:rsid w:val="00030892"/>
    <w:rsid w:val="000473C8"/>
    <w:rsid w:val="000476C7"/>
    <w:rsid w:val="00053EB6"/>
    <w:rsid w:val="00080FB6"/>
    <w:rsid w:val="000C293E"/>
    <w:rsid w:val="000E4F0A"/>
    <w:rsid w:val="000E6BB8"/>
    <w:rsid w:val="0011138C"/>
    <w:rsid w:val="00113711"/>
    <w:rsid w:val="00113C03"/>
    <w:rsid w:val="00135AF6"/>
    <w:rsid w:val="0013695F"/>
    <w:rsid w:val="00170458"/>
    <w:rsid w:val="0017539A"/>
    <w:rsid w:val="00180BAC"/>
    <w:rsid w:val="001B1940"/>
    <w:rsid w:val="001C2D14"/>
    <w:rsid w:val="001D5AAC"/>
    <w:rsid w:val="0020511F"/>
    <w:rsid w:val="00234FD7"/>
    <w:rsid w:val="00237106"/>
    <w:rsid w:val="00255657"/>
    <w:rsid w:val="002700C6"/>
    <w:rsid w:val="00271BE1"/>
    <w:rsid w:val="00273AA2"/>
    <w:rsid w:val="00274992"/>
    <w:rsid w:val="00287AA7"/>
    <w:rsid w:val="002B288B"/>
    <w:rsid w:val="002C35E2"/>
    <w:rsid w:val="002E1209"/>
    <w:rsid w:val="002F0F89"/>
    <w:rsid w:val="00330DE3"/>
    <w:rsid w:val="00357FB1"/>
    <w:rsid w:val="003654DA"/>
    <w:rsid w:val="0037744B"/>
    <w:rsid w:val="00381C19"/>
    <w:rsid w:val="00381C28"/>
    <w:rsid w:val="003970CB"/>
    <w:rsid w:val="003B22D8"/>
    <w:rsid w:val="003B5E48"/>
    <w:rsid w:val="003C2E01"/>
    <w:rsid w:val="003D53EF"/>
    <w:rsid w:val="00424BAC"/>
    <w:rsid w:val="00426D42"/>
    <w:rsid w:val="004409AF"/>
    <w:rsid w:val="00474C57"/>
    <w:rsid w:val="00475196"/>
    <w:rsid w:val="00477A6B"/>
    <w:rsid w:val="004815DF"/>
    <w:rsid w:val="00490AB5"/>
    <w:rsid w:val="004A76C4"/>
    <w:rsid w:val="004E1263"/>
    <w:rsid w:val="004E748D"/>
    <w:rsid w:val="005444E3"/>
    <w:rsid w:val="00547781"/>
    <w:rsid w:val="00563550"/>
    <w:rsid w:val="0056425F"/>
    <w:rsid w:val="00566AED"/>
    <w:rsid w:val="005A3108"/>
    <w:rsid w:val="005A7D66"/>
    <w:rsid w:val="005B06F1"/>
    <w:rsid w:val="005E2C87"/>
    <w:rsid w:val="005F26AD"/>
    <w:rsid w:val="005F5CF5"/>
    <w:rsid w:val="00627E4A"/>
    <w:rsid w:val="006479D4"/>
    <w:rsid w:val="006626E5"/>
    <w:rsid w:val="00697B33"/>
    <w:rsid w:val="006B2A62"/>
    <w:rsid w:val="006B3992"/>
    <w:rsid w:val="006B7DF2"/>
    <w:rsid w:val="006C05A6"/>
    <w:rsid w:val="006C4098"/>
    <w:rsid w:val="006D682A"/>
    <w:rsid w:val="006D7B69"/>
    <w:rsid w:val="00706DEC"/>
    <w:rsid w:val="00733722"/>
    <w:rsid w:val="00753EC5"/>
    <w:rsid w:val="0076786F"/>
    <w:rsid w:val="00795BB7"/>
    <w:rsid w:val="007A0C9D"/>
    <w:rsid w:val="007E6F24"/>
    <w:rsid w:val="008430A4"/>
    <w:rsid w:val="008479A3"/>
    <w:rsid w:val="00856ECE"/>
    <w:rsid w:val="00870641"/>
    <w:rsid w:val="008727EE"/>
    <w:rsid w:val="008B017D"/>
    <w:rsid w:val="008D6469"/>
    <w:rsid w:val="00921293"/>
    <w:rsid w:val="009319CB"/>
    <w:rsid w:val="00931EF0"/>
    <w:rsid w:val="00951AA5"/>
    <w:rsid w:val="00982DBC"/>
    <w:rsid w:val="009B59EE"/>
    <w:rsid w:val="009C0576"/>
    <w:rsid w:val="009C0835"/>
    <w:rsid w:val="009C21EE"/>
    <w:rsid w:val="009E50FC"/>
    <w:rsid w:val="009E5893"/>
    <w:rsid w:val="009F0723"/>
    <w:rsid w:val="00A054F3"/>
    <w:rsid w:val="00A308CA"/>
    <w:rsid w:val="00A36ED4"/>
    <w:rsid w:val="00A8478D"/>
    <w:rsid w:val="00A92D6A"/>
    <w:rsid w:val="00AA4DE8"/>
    <w:rsid w:val="00AC4172"/>
    <w:rsid w:val="00AE2B15"/>
    <w:rsid w:val="00AE3CEF"/>
    <w:rsid w:val="00B3667A"/>
    <w:rsid w:val="00B41425"/>
    <w:rsid w:val="00B7318B"/>
    <w:rsid w:val="00B75641"/>
    <w:rsid w:val="00B963F4"/>
    <w:rsid w:val="00B96AC3"/>
    <w:rsid w:val="00BE004B"/>
    <w:rsid w:val="00BE3D24"/>
    <w:rsid w:val="00BF1B92"/>
    <w:rsid w:val="00C010A9"/>
    <w:rsid w:val="00C46EFB"/>
    <w:rsid w:val="00C81381"/>
    <w:rsid w:val="00C822E1"/>
    <w:rsid w:val="00CA0E50"/>
    <w:rsid w:val="00CA435F"/>
    <w:rsid w:val="00CC36EA"/>
    <w:rsid w:val="00CF1DCB"/>
    <w:rsid w:val="00D35E6F"/>
    <w:rsid w:val="00D4483B"/>
    <w:rsid w:val="00D46DCB"/>
    <w:rsid w:val="00D97988"/>
    <w:rsid w:val="00DB0CA2"/>
    <w:rsid w:val="00DC682A"/>
    <w:rsid w:val="00DD2B55"/>
    <w:rsid w:val="00DE30FA"/>
    <w:rsid w:val="00DE6700"/>
    <w:rsid w:val="00DF3333"/>
    <w:rsid w:val="00E05949"/>
    <w:rsid w:val="00E12C92"/>
    <w:rsid w:val="00E238BC"/>
    <w:rsid w:val="00E3095E"/>
    <w:rsid w:val="00E469B2"/>
    <w:rsid w:val="00E54ED8"/>
    <w:rsid w:val="00E8000C"/>
    <w:rsid w:val="00E87B97"/>
    <w:rsid w:val="00EA2906"/>
    <w:rsid w:val="00EA2A44"/>
    <w:rsid w:val="00EC764C"/>
    <w:rsid w:val="00ED16B8"/>
    <w:rsid w:val="00EE357A"/>
    <w:rsid w:val="00EF2EDE"/>
    <w:rsid w:val="00F25D64"/>
    <w:rsid w:val="00F9481C"/>
    <w:rsid w:val="00F95D52"/>
    <w:rsid w:val="00FA46CB"/>
    <w:rsid w:val="00FA59A3"/>
    <w:rsid w:val="00FD5231"/>
    <w:rsid w:val="00FE46C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68B2D9"/>
  <w15:docId w15:val="{74BB8355-4B13-4362-B8EE-1C8D87D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6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B8"/>
    <w:pPr>
      <w:spacing w:after="20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B8"/>
    <w:rPr>
      <w:rFonts w:ascii="Univers (W1)" w:eastAsia="Times New Roman" w:hAnsi="Univers (W1)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173D-6109-4A21-8CBD-9E9802462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920C0-7819-443A-AE9C-71840B47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0CA25-ABFA-4A8D-8771-D617474AB978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750AD4-F36E-45F1-A378-52F40BC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Chye Hock CHOY (SFA)</cp:lastModifiedBy>
  <cp:revision>3</cp:revision>
  <cp:lastPrinted>2015-11-30T01:27:00Z</cp:lastPrinted>
  <dcterms:created xsi:type="dcterms:W3CDTF">2023-10-05T04:25:00Z</dcterms:created>
  <dcterms:modified xsi:type="dcterms:W3CDTF">2023-1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6:53:41.614956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09b9aad8-0e4a-4135-b1e2-3a3184e2a0bd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6:53:41.614956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09b9aad8-0e4a-4135-b1e2-3a3184e2a0bd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